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97A9" w14:textId="2899651C" w:rsidR="00822911" w:rsidRDefault="00822911" w:rsidP="00822911">
      <w:pPr>
        <w:rPr>
          <w:b/>
          <w:bCs/>
        </w:rPr>
      </w:pPr>
      <w:r>
        <w:rPr>
          <w:b/>
          <w:bCs/>
        </w:rPr>
        <w:t xml:space="preserve">Príloha č. 3 – Otázky pre PTK </w:t>
      </w:r>
    </w:p>
    <w:p w14:paraId="2C8DD181" w14:textId="77777777" w:rsidR="00822911" w:rsidRDefault="00822911" w:rsidP="00996D0B">
      <w:pPr>
        <w:jc w:val="center"/>
        <w:rPr>
          <w:b/>
          <w:bCs/>
        </w:rPr>
      </w:pPr>
    </w:p>
    <w:p w14:paraId="5C259A83" w14:textId="6BDA30C4" w:rsidR="00996D0B" w:rsidRDefault="00996D0B" w:rsidP="00996D0B">
      <w:pPr>
        <w:jc w:val="center"/>
        <w:rPr>
          <w:b/>
          <w:bCs/>
        </w:rPr>
      </w:pPr>
      <w:r>
        <w:rPr>
          <w:b/>
          <w:bCs/>
        </w:rPr>
        <w:t>PRÍPRAVNÉ TRHOVÉ KONZULTÁCIE</w:t>
      </w:r>
    </w:p>
    <w:p w14:paraId="51B4CA9D" w14:textId="17BA2B8E" w:rsidR="00FF04B5" w:rsidRPr="00996D0B" w:rsidRDefault="004A0301" w:rsidP="00093BA6">
      <w:r w:rsidRPr="00996D0B">
        <w:t>k</w:t>
      </w:r>
      <w:r w:rsidR="005D2C1E" w:rsidRPr="00996D0B">
        <w:t> zákazke s názvom „</w:t>
      </w:r>
      <w:r w:rsidRPr="00996D0B">
        <w:rPr>
          <w:rFonts w:cstheme="minorHAnsi"/>
        </w:rPr>
        <w:t>Zabezpečeni</w:t>
      </w:r>
      <w:r w:rsidR="005D2C1E" w:rsidRPr="00996D0B">
        <w:rPr>
          <w:rFonts w:cstheme="minorHAnsi"/>
        </w:rPr>
        <w:t>e</w:t>
      </w:r>
      <w:r w:rsidRPr="00996D0B">
        <w:rPr>
          <w:rFonts w:cstheme="minorHAnsi"/>
        </w:rPr>
        <w:t xml:space="preserve"> prepravy osôb a súvisiacich služieb pri pracovných cestách</w:t>
      </w:r>
      <w:r w:rsidR="005D2C1E" w:rsidRPr="00996D0B">
        <w:rPr>
          <w:rFonts w:cstheme="minorHAnsi"/>
        </w:rPr>
        <w:t>“</w:t>
      </w:r>
    </w:p>
    <w:tbl>
      <w:tblPr>
        <w:tblStyle w:val="TableGrid"/>
        <w:tblW w:w="5000" w:type="pct"/>
        <w:tblLook w:val="04A0" w:firstRow="1" w:lastRow="0" w:firstColumn="1" w:lastColumn="0" w:noHBand="0" w:noVBand="1"/>
      </w:tblPr>
      <w:tblGrid>
        <w:gridCol w:w="618"/>
        <w:gridCol w:w="8444"/>
      </w:tblGrid>
      <w:tr w:rsidR="00C73B5F" w14:paraId="26B1D06B" w14:textId="77777777" w:rsidTr="00822911">
        <w:tc>
          <w:tcPr>
            <w:tcW w:w="341" w:type="pct"/>
            <w:shd w:val="clear" w:color="auto" w:fill="auto"/>
          </w:tcPr>
          <w:p w14:paraId="46B6C2C9" w14:textId="6CE8C508" w:rsidR="00C73B5F" w:rsidRPr="00545CE0" w:rsidRDefault="00C73B5F" w:rsidP="00B42F36">
            <w:pPr>
              <w:rPr>
                <w:b/>
                <w:bCs/>
                <w:sz w:val="20"/>
              </w:rPr>
            </w:pPr>
            <w:r w:rsidRPr="00545CE0">
              <w:rPr>
                <w:b/>
                <w:bCs/>
                <w:sz w:val="20"/>
              </w:rPr>
              <w:t>P</w:t>
            </w:r>
            <w:r>
              <w:rPr>
                <w:b/>
                <w:bCs/>
                <w:sz w:val="20"/>
              </w:rPr>
              <w:t xml:space="preserve"> .č.</w:t>
            </w:r>
          </w:p>
        </w:tc>
        <w:tc>
          <w:tcPr>
            <w:tcW w:w="4659" w:type="pct"/>
            <w:shd w:val="clear" w:color="auto" w:fill="auto"/>
          </w:tcPr>
          <w:p w14:paraId="6C5B70FC" w14:textId="552CD39C" w:rsidR="00C73B5F" w:rsidRPr="00545CE0" w:rsidRDefault="00C73B5F" w:rsidP="00B42F36">
            <w:pPr>
              <w:rPr>
                <w:b/>
                <w:bCs/>
                <w:sz w:val="20"/>
              </w:rPr>
            </w:pPr>
            <w:r w:rsidRPr="00545CE0">
              <w:rPr>
                <w:b/>
                <w:bCs/>
                <w:sz w:val="20"/>
              </w:rPr>
              <w:t>Otázka</w:t>
            </w:r>
          </w:p>
        </w:tc>
      </w:tr>
      <w:tr w:rsidR="00C73B5F" w14:paraId="0BFA133E" w14:textId="77777777" w:rsidTr="00822911">
        <w:tc>
          <w:tcPr>
            <w:tcW w:w="341" w:type="pct"/>
            <w:shd w:val="clear" w:color="auto" w:fill="auto"/>
          </w:tcPr>
          <w:p w14:paraId="0E9564B4" w14:textId="175D7B40" w:rsidR="00C73B5F" w:rsidRPr="000170A1" w:rsidRDefault="00C73B5F" w:rsidP="00B42F36">
            <w:pPr>
              <w:rPr>
                <w:b/>
                <w:bCs/>
                <w:sz w:val="20"/>
              </w:rPr>
            </w:pPr>
            <w:r w:rsidRPr="000170A1">
              <w:rPr>
                <w:b/>
                <w:bCs/>
                <w:sz w:val="20"/>
              </w:rPr>
              <w:t>1</w:t>
            </w:r>
          </w:p>
        </w:tc>
        <w:tc>
          <w:tcPr>
            <w:tcW w:w="4659" w:type="pct"/>
            <w:shd w:val="clear" w:color="auto" w:fill="auto"/>
          </w:tcPr>
          <w:p w14:paraId="1444F9FA" w14:textId="54A33626" w:rsidR="00C73B5F" w:rsidRPr="00624732" w:rsidRDefault="00C73B5F" w:rsidP="00254E96">
            <w:pPr>
              <w:rPr>
                <w:sz w:val="20"/>
              </w:rPr>
            </w:pPr>
            <w:r w:rsidRPr="00624732">
              <w:rPr>
                <w:sz w:val="20"/>
              </w:rPr>
              <w:t xml:space="preserve">Sú pre Vás zrozumiteľné všetky požiadavky kladené na predmet zákazky? </w:t>
            </w:r>
          </w:p>
        </w:tc>
      </w:tr>
      <w:tr w:rsidR="00822911" w14:paraId="36F87F9C" w14:textId="77777777" w:rsidTr="00822911">
        <w:tc>
          <w:tcPr>
            <w:tcW w:w="341" w:type="pct"/>
            <w:shd w:val="clear" w:color="auto" w:fill="auto"/>
          </w:tcPr>
          <w:p w14:paraId="7F2FB763" w14:textId="77777777" w:rsidR="00822911" w:rsidRPr="000170A1" w:rsidRDefault="00822911" w:rsidP="00B42F36">
            <w:pPr>
              <w:rPr>
                <w:b/>
                <w:bCs/>
                <w:sz w:val="20"/>
              </w:rPr>
            </w:pPr>
          </w:p>
        </w:tc>
        <w:tc>
          <w:tcPr>
            <w:tcW w:w="4659" w:type="pct"/>
            <w:shd w:val="clear" w:color="auto" w:fill="auto"/>
          </w:tcPr>
          <w:p w14:paraId="76446287" w14:textId="77777777" w:rsidR="00822911" w:rsidRDefault="00822911" w:rsidP="00822911">
            <w:pPr>
              <w:rPr>
                <w:sz w:val="20"/>
              </w:rPr>
            </w:pPr>
            <w:r>
              <w:rPr>
                <w:sz w:val="20"/>
              </w:rPr>
              <w:t xml:space="preserve">Odpoveď: </w:t>
            </w:r>
          </w:p>
          <w:p w14:paraId="649B5AD5" w14:textId="77777777" w:rsidR="00822911" w:rsidRPr="00624732" w:rsidRDefault="00822911" w:rsidP="00254E96">
            <w:pPr>
              <w:rPr>
                <w:sz w:val="20"/>
              </w:rPr>
            </w:pPr>
          </w:p>
        </w:tc>
      </w:tr>
      <w:tr w:rsidR="00C73B5F" w14:paraId="608B5935" w14:textId="77777777" w:rsidTr="00822911">
        <w:tc>
          <w:tcPr>
            <w:tcW w:w="341" w:type="pct"/>
            <w:shd w:val="clear" w:color="auto" w:fill="auto"/>
          </w:tcPr>
          <w:p w14:paraId="71A1416D" w14:textId="762E19AE" w:rsidR="00C73B5F" w:rsidRPr="000170A1" w:rsidRDefault="00C73B5F" w:rsidP="00B42F36">
            <w:pPr>
              <w:rPr>
                <w:b/>
                <w:bCs/>
                <w:sz w:val="20"/>
              </w:rPr>
            </w:pPr>
            <w:r w:rsidRPr="000170A1">
              <w:rPr>
                <w:b/>
                <w:bCs/>
                <w:sz w:val="20"/>
              </w:rPr>
              <w:t>1.1</w:t>
            </w:r>
          </w:p>
        </w:tc>
        <w:tc>
          <w:tcPr>
            <w:tcW w:w="4659" w:type="pct"/>
            <w:shd w:val="clear" w:color="auto" w:fill="auto"/>
          </w:tcPr>
          <w:p w14:paraId="5257D880" w14:textId="258D334C" w:rsidR="00C73B5F" w:rsidRPr="00624732" w:rsidRDefault="00C73B5F" w:rsidP="00B42F36">
            <w:pPr>
              <w:rPr>
                <w:sz w:val="20"/>
              </w:rPr>
            </w:pPr>
            <w:r w:rsidRPr="00624732">
              <w:rPr>
                <w:sz w:val="20"/>
              </w:rPr>
              <w:t>Ak nie, ktorá konkrétna požiadavka verejného obstarávateľa nie je pre Vás dostatočne zrozumiteľná a z akého dôvodu?</w:t>
            </w:r>
          </w:p>
        </w:tc>
      </w:tr>
      <w:tr w:rsidR="00822911" w14:paraId="494A0AC6" w14:textId="77777777" w:rsidTr="00822911">
        <w:tc>
          <w:tcPr>
            <w:tcW w:w="341" w:type="pct"/>
            <w:shd w:val="clear" w:color="auto" w:fill="auto"/>
          </w:tcPr>
          <w:p w14:paraId="63F46E56" w14:textId="77777777" w:rsidR="00822911" w:rsidRPr="000170A1" w:rsidRDefault="00822911" w:rsidP="00B42F36">
            <w:pPr>
              <w:rPr>
                <w:b/>
                <w:bCs/>
                <w:sz w:val="20"/>
              </w:rPr>
            </w:pPr>
          </w:p>
        </w:tc>
        <w:tc>
          <w:tcPr>
            <w:tcW w:w="4659" w:type="pct"/>
            <w:shd w:val="clear" w:color="auto" w:fill="auto"/>
          </w:tcPr>
          <w:p w14:paraId="388C1EDA" w14:textId="77777777" w:rsidR="00822911" w:rsidRDefault="00822911" w:rsidP="00822911">
            <w:pPr>
              <w:rPr>
                <w:sz w:val="20"/>
              </w:rPr>
            </w:pPr>
            <w:r>
              <w:rPr>
                <w:sz w:val="20"/>
              </w:rPr>
              <w:t xml:space="preserve">Odpoveď: </w:t>
            </w:r>
          </w:p>
          <w:p w14:paraId="3339BE66" w14:textId="77777777" w:rsidR="00822911" w:rsidRPr="00624732" w:rsidRDefault="00822911" w:rsidP="00B42F36">
            <w:pPr>
              <w:rPr>
                <w:sz w:val="20"/>
              </w:rPr>
            </w:pPr>
          </w:p>
        </w:tc>
      </w:tr>
      <w:tr w:rsidR="00C73B5F" w14:paraId="57256FB7" w14:textId="77777777" w:rsidTr="00822911">
        <w:tc>
          <w:tcPr>
            <w:tcW w:w="341" w:type="pct"/>
            <w:shd w:val="clear" w:color="auto" w:fill="auto"/>
          </w:tcPr>
          <w:p w14:paraId="13C0DD49" w14:textId="4A27FD6B" w:rsidR="00C73B5F" w:rsidRPr="000170A1" w:rsidRDefault="00C73B5F" w:rsidP="00B42F36">
            <w:pPr>
              <w:rPr>
                <w:b/>
                <w:bCs/>
                <w:sz w:val="20"/>
              </w:rPr>
            </w:pPr>
            <w:r w:rsidRPr="000170A1">
              <w:rPr>
                <w:b/>
                <w:bCs/>
                <w:sz w:val="20"/>
              </w:rPr>
              <w:t>1.2</w:t>
            </w:r>
          </w:p>
        </w:tc>
        <w:tc>
          <w:tcPr>
            <w:tcW w:w="4659" w:type="pct"/>
            <w:shd w:val="clear" w:color="auto" w:fill="auto"/>
          </w:tcPr>
          <w:p w14:paraId="68F5EFFD" w14:textId="240020BE" w:rsidR="00C73B5F" w:rsidRPr="00624732" w:rsidRDefault="00C73B5F" w:rsidP="00B42F36">
            <w:pPr>
              <w:rPr>
                <w:sz w:val="20"/>
              </w:rPr>
            </w:pPr>
            <w:r w:rsidRPr="00624732">
              <w:rPr>
                <w:sz w:val="20"/>
              </w:rPr>
              <w:t>Ako ju navrhujete upraviť, aby bola zrozumiteľná?</w:t>
            </w:r>
          </w:p>
        </w:tc>
      </w:tr>
      <w:tr w:rsidR="00822911" w14:paraId="7A587A8C" w14:textId="77777777" w:rsidTr="00822911">
        <w:tc>
          <w:tcPr>
            <w:tcW w:w="341" w:type="pct"/>
            <w:shd w:val="clear" w:color="auto" w:fill="auto"/>
          </w:tcPr>
          <w:p w14:paraId="67A5454E" w14:textId="77777777" w:rsidR="00822911" w:rsidRPr="000170A1" w:rsidRDefault="00822911" w:rsidP="00B42F36">
            <w:pPr>
              <w:rPr>
                <w:b/>
                <w:bCs/>
                <w:sz w:val="20"/>
              </w:rPr>
            </w:pPr>
          </w:p>
        </w:tc>
        <w:tc>
          <w:tcPr>
            <w:tcW w:w="4659" w:type="pct"/>
            <w:shd w:val="clear" w:color="auto" w:fill="auto"/>
          </w:tcPr>
          <w:p w14:paraId="2F624160" w14:textId="77777777" w:rsidR="00822911" w:rsidRDefault="00822911" w:rsidP="00822911">
            <w:pPr>
              <w:rPr>
                <w:sz w:val="20"/>
              </w:rPr>
            </w:pPr>
            <w:r>
              <w:rPr>
                <w:sz w:val="20"/>
              </w:rPr>
              <w:t xml:space="preserve">Odpoveď: </w:t>
            </w:r>
          </w:p>
          <w:p w14:paraId="4A60B04E" w14:textId="77777777" w:rsidR="00822911" w:rsidRPr="00624732" w:rsidRDefault="00822911" w:rsidP="00B42F36">
            <w:pPr>
              <w:rPr>
                <w:sz w:val="20"/>
              </w:rPr>
            </w:pPr>
          </w:p>
        </w:tc>
      </w:tr>
      <w:tr w:rsidR="00C73B5F" w14:paraId="4C1F6353" w14:textId="77777777" w:rsidTr="00822911">
        <w:tc>
          <w:tcPr>
            <w:tcW w:w="341" w:type="pct"/>
            <w:shd w:val="clear" w:color="auto" w:fill="auto"/>
          </w:tcPr>
          <w:p w14:paraId="523B9CB1" w14:textId="61B00561" w:rsidR="00C73B5F" w:rsidRPr="000170A1" w:rsidRDefault="00C73B5F" w:rsidP="00B42F36">
            <w:pPr>
              <w:rPr>
                <w:b/>
                <w:bCs/>
                <w:sz w:val="20"/>
              </w:rPr>
            </w:pPr>
            <w:r w:rsidRPr="000170A1">
              <w:rPr>
                <w:b/>
                <w:bCs/>
                <w:sz w:val="20"/>
              </w:rPr>
              <w:t>2</w:t>
            </w:r>
          </w:p>
        </w:tc>
        <w:tc>
          <w:tcPr>
            <w:tcW w:w="4659" w:type="pct"/>
            <w:shd w:val="clear" w:color="auto" w:fill="auto"/>
          </w:tcPr>
          <w:p w14:paraId="53F70AA4" w14:textId="42929963" w:rsidR="00C73B5F" w:rsidRPr="00624732" w:rsidRDefault="00C73B5F" w:rsidP="00B42F36">
            <w:pPr>
              <w:rPr>
                <w:sz w:val="20"/>
              </w:rPr>
            </w:pPr>
            <w:r w:rsidRPr="00624732">
              <w:rPr>
                <w:sz w:val="20"/>
              </w:rPr>
              <w:t>Identifikovali ste nejakú skutočnosť v dostupných materiáloch, ktorá by Vám bránila v účasti v plánovanej súťaži alebo túto účasť sťažila</w:t>
            </w:r>
            <w:r>
              <w:rPr>
                <w:sz w:val="20"/>
              </w:rPr>
              <w:t>?</w:t>
            </w:r>
          </w:p>
        </w:tc>
      </w:tr>
      <w:tr w:rsidR="00822911" w14:paraId="1FDFFC61" w14:textId="77777777" w:rsidTr="00822911">
        <w:tc>
          <w:tcPr>
            <w:tcW w:w="341" w:type="pct"/>
            <w:shd w:val="clear" w:color="auto" w:fill="auto"/>
          </w:tcPr>
          <w:p w14:paraId="5B21F796" w14:textId="77777777" w:rsidR="00822911" w:rsidRPr="000170A1" w:rsidRDefault="00822911" w:rsidP="00B42F36">
            <w:pPr>
              <w:rPr>
                <w:b/>
                <w:bCs/>
                <w:sz w:val="20"/>
              </w:rPr>
            </w:pPr>
          </w:p>
        </w:tc>
        <w:tc>
          <w:tcPr>
            <w:tcW w:w="4659" w:type="pct"/>
            <w:shd w:val="clear" w:color="auto" w:fill="auto"/>
          </w:tcPr>
          <w:p w14:paraId="6EE1E33C" w14:textId="77777777" w:rsidR="00822911" w:rsidRDefault="00822911" w:rsidP="00822911">
            <w:pPr>
              <w:rPr>
                <w:sz w:val="20"/>
              </w:rPr>
            </w:pPr>
            <w:r>
              <w:rPr>
                <w:sz w:val="20"/>
              </w:rPr>
              <w:t xml:space="preserve">Odpoveď: </w:t>
            </w:r>
          </w:p>
          <w:p w14:paraId="41241254" w14:textId="77777777" w:rsidR="00822911" w:rsidRPr="00624732" w:rsidRDefault="00822911" w:rsidP="00B42F36">
            <w:pPr>
              <w:rPr>
                <w:sz w:val="20"/>
              </w:rPr>
            </w:pPr>
          </w:p>
        </w:tc>
      </w:tr>
      <w:tr w:rsidR="00C73B5F" w14:paraId="79E8548A" w14:textId="77777777" w:rsidTr="00822911">
        <w:tc>
          <w:tcPr>
            <w:tcW w:w="341" w:type="pct"/>
            <w:shd w:val="clear" w:color="auto" w:fill="auto"/>
          </w:tcPr>
          <w:p w14:paraId="6B32543F" w14:textId="66E191B4" w:rsidR="00C73B5F" w:rsidRPr="000170A1" w:rsidRDefault="00C73B5F" w:rsidP="00B42F36">
            <w:pPr>
              <w:rPr>
                <w:b/>
                <w:bCs/>
                <w:sz w:val="20"/>
              </w:rPr>
            </w:pPr>
            <w:r w:rsidRPr="000170A1">
              <w:rPr>
                <w:b/>
                <w:bCs/>
                <w:sz w:val="20"/>
              </w:rPr>
              <w:t>2.1</w:t>
            </w:r>
          </w:p>
        </w:tc>
        <w:tc>
          <w:tcPr>
            <w:tcW w:w="4659" w:type="pct"/>
            <w:shd w:val="clear" w:color="auto" w:fill="auto"/>
          </w:tcPr>
          <w:p w14:paraId="04D6E0B6" w14:textId="28BA0025" w:rsidR="00C73B5F" w:rsidRPr="00624732" w:rsidRDefault="00C73B5F" w:rsidP="00B42F36">
            <w:pPr>
              <w:rPr>
                <w:sz w:val="20"/>
              </w:rPr>
            </w:pPr>
            <w:r w:rsidRPr="00624732">
              <w:rPr>
                <w:sz w:val="20"/>
              </w:rPr>
              <w:t>Ak áno, uveďte nám prosím túto skutočnosť, ku ktorej časti v materiáloch prislúcha resp. má súvzťažnosť</w:t>
            </w:r>
            <w:r>
              <w:rPr>
                <w:sz w:val="20"/>
              </w:rPr>
              <w:t>.</w:t>
            </w:r>
          </w:p>
        </w:tc>
      </w:tr>
      <w:tr w:rsidR="00822911" w14:paraId="1C0B2583" w14:textId="77777777" w:rsidTr="00822911">
        <w:tc>
          <w:tcPr>
            <w:tcW w:w="341" w:type="pct"/>
            <w:shd w:val="clear" w:color="auto" w:fill="auto"/>
          </w:tcPr>
          <w:p w14:paraId="70E900F9" w14:textId="77777777" w:rsidR="00822911" w:rsidRPr="000170A1" w:rsidRDefault="00822911" w:rsidP="00B42F36">
            <w:pPr>
              <w:rPr>
                <w:b/>
                <w:bCs/>
                <w:sz w:val="20"/>
              </w:rPr>
            </w:pPr>
          </w:p>
        </w:tc>
        <w:tc>
          <w:tcPr>
            <w:tcW w:w="4659" w:type="pct"/>
            <w:shd w:val="clear" w:color="auto" w:fill="auto"/>
          </w:tcPr>
          <w:p w14:paraId="72AAD353" w14:textId="77777777" w:rsidR="00822911" w:rsidRDefault="00822911" w:rsidP="00822911">
            <w:pPr>
              <w:rPr>
                <w:sz w:val="20"/>
              </w:rPr>
            </w:pPr>
            <w:r>
              <w:rPr>
                <w:sz w:val="20"/>
              </w:rPr>
              <w:t xml:space="preserve">Odpoveď: </w:t>
            </w:r>
          </w:p>
          <w:p w14:paraId="35D734A3" w14:textId="77777777" w:rsidR="00822911" w:rsidRPr="00624732" w:rsidRDefault="00822911" w:rsidP="00B42F36">
            <w:pPr>
              <w:rPr>
                <w:sz w:val="20"/>
              </w:rPr>
            </w:pPr>
          </w:p>
        </w:tc>
      </w:tr>
      <w:tr w:rsidR="00C73B5F" w14:paraId="65872A46" w14:textId="77777777" w:rsidTr="00822911">
        <w:tc>
          <w:tcPr>
            <w:tcW w:w="341" w:type="pct"/>
            <w:shd w:val="clear" w:color="auto" w:fill="auto"/>
          </w:tcPr>
          <w:p w14:paraId="61002FC9" w14:textId="61C4B50F" w:rsidR="00C73B5F" w:rsidRPr="000170A1" w:rsidRDefault="00C73B5F" w:rsidP="00B42F36">
            <w:pPr>
              <w:rPr>
                <w:b/>
                <w:bCs/>
                <w:sz w:val="20"/>
              </w:rPr>
            </w:pPr>
            <w:r w:rsidRPr="000170A1">
              <w:rPr>
                <w:b/>
                <w:bCs/>
                <w:sz w:val="20"/>
              </w:rPr>
              <w:t>2.2</w:t>
            </w:r>
          </w:p>
        </w:tc>
        <w:tc>
          <w:tcPr>
            <w:tcW w:w="4659" w:type="pct"/>
            <w:shd w:val="clear" w:color="auto" w:fill="auto"/>
          </w:tcPr>
          <w:p w14:paraId="5F362362" w14:textId="7F4A13B0" w:rsidR="00C73B5F" w:rsidRPr="00624732" w:rsidRDefault="00C73B5F" w:rsidP="00B42F36">
            <w:pPr>
              <w:rPr>
                <w:sz w:val="20"/>
              </w:rPr>
            </w:pPr>
            <w:r>
              <w:rPr>
                <w:sz w:val="20"/>
              </w:rPr>
              <w:t>Ak</w:t>
            </w:r>
            <w:r w:rsidR="0057741F">
              <w:rPr>
                <w:sz w:val="20"/>
              </w:rPr>
              <w:t>o</w:t>
            </w:r>
            <w:r>
              <w:rPr>
                <w:sz w:val="20"/>
              </w:rPr>
              <w:t xml:space="preserve"> ju navrhujete upraviť</w:t>
            </w:r>
            <w:r w:rsidR="001B649E">
              <w:rPr>
                <w:sz w:val="20"/>
              </w:rPr>
              <w:t>,</w:t>
            </w:r>
            <w:r>
              <w:rPr>
                <w:sz w:val="20"/>
              </w:rPr>
              <w:t xml:space="preserve"> aby</w:t>
            </w:r>
            <w:r w:rsidRPr="00624732">
              <w:rPr>
                <w:sz w:val="20"/>
              </w:rPr>
              <w:t xml:space="preserve"> Vám už nebránila v účasti v plánovanej súťaži alebo aby Vám už nesťažovala účasť v plánovanej súťaži</w:t>
            </w:r>
            <w:r>
              <w:rPr>
                <w:sz w:val="20"/>
              </w:rPr>
              <w:t>?</w:t>
            </w:r>
          </w:p>
        </w:tc>
      </w:tr>
      <w:tr w:rsidR="00822911" w14:paraId="5EEBCE3C" w14:textId="77777777" w:rsidTr="00822911">
        <w:tc>
          <w:tcPr>
            <w:tcW w:w="341" w:type="pct"/>
            <w:shd w:val="clear" w:color="auto" w:fill="auto"/>
          </w:tcPr>
          <w:p w14:paraId="651624C6" w14:textId="77777777" w:rsidR="00822911" w:rsidRPr="000170A1" w:rsidRDefault="00822911" w:rsidP="00B42F36">
            <w:pPr>
              <w:rPr>
                <w:b/>
                <w:bCs/>
                <w:sz w:val="20"/>
              </w:rPr>
            </w:pPr>
          </w:p>
        </w:tc>
        <w:tc>
          <w:tcPr>
            <w:tcW w:w="4659" w:type="pct"/>
            <w:shd w:val="clear" w:color="auto" w:fill="auto"/>
          </w:tcPr>
          <w:p w14:paraId="1753B030" w14:textId="77777777" w:rsidR="00822911" w:rsidRDefault="00822911" w:rsidP="00822911">
            <w:pPr>
              <w:rPr>
                <w:sz w:val="20"/>
              </w:rPr>
            </w:pPr>
            <w:r>
              <w:rPr>
                <w:sz w:val="20"/>
              </w:rPr>
              <w:t xml:space="preserve">Odpoveď: </w:t>
            </w:r>
          </w:p>
          <w:p w14:paraId="1D8DAB28" w14:textId="77777777" w:rsidR="00822911" w:rsidRDefault="00822911" w:rsidP="00B42F36">
            <w:pPr>
              <w:rPr>
                <w:sz w:val="20"/>
              </w:rPr>
            </w:pPr>
          </w:p>
        </w:tc>
      </w:tr>
      <w:tr w:rsidR="00C73B5F" w14:paraId="527CA13B" w14:textId="77777777" w:rsidTr="00822911">
        <w:tc>
          <w:tcPr>
            <w:tcW w:w="341" w:type="pct"/>
            <w:shd w:val="clear" w:color="auto" w:fill="auto"/>
          </w:tcPr>
          <w:p w14:paraId="0D6DB692" w14:textId="5457E730" w:rsidR="00C73B5F" w:rsidRPr="000170A1" w:rsidRDefault="00C73B5F" w:rsidP="00B42F36">
            <w:pPr>
              <w:rPr>
                <w:b/>
                <w:bCs/>
                <w:sz w:val="20"/>
              </w:rPr>
            </w:pPr>
            <w:r w:rsidRPr="000170A1">
              <w:rPr>
                <w:b/>
                <w:bCs/>
                <w:sz w:val="20"/>
              </w:rPr>
              <w:t>3</w:t>
            </w:r>
          </w:p>
        </w:tc>
        <w:tc>
          <w:tcPr>
            <w:tcW w:w="4659" w:type="pct"/>
            <w:shd w:val="clear" w:color="auto" w:fill="auto"/>
          </w:tcPr>
          <w:p w14:paraId="4501AB2C" w14:textId="0A528408" w:rsidR="00C73B5F" w:rsidRPr="00624732" w:rsidRDefault="00C73B5F" w:rsidP="00B42F36">
            <w:pPr>
              <w:rPr>
                <w:sz w:val="20"/>
              </w:rPr>
            </w:pPr>
            <w:r>
              <w:rPr>
                <w:sz w:val="20"/>
              </w:rPr>
              <w:t>Aké informácie alebo dokumenty nad rámec už poskytnutých potrebujete poznať pre riadne ocenenie predmetu zákazky?</w:t>
            </w:r>
          </w:p>
        </w:tc>
      </w:tr>
      <w:tr w:rsidR="00822911" w14:paraId="296B0431" w14:textId="77777777" w:rsidTr="00822911">
        <w:tc>
          <w:tcPr>
            <w:tcW w:w="341" w:type="pct"/>
            <w:shd w:val="clear" w:color="auto" w:fill="auto"/>
          </w:tcPr>
          <w:p w14:paraId="05813E7F" w14:textId="77777777" w:rsidR="00822911" w:rsidRPr="000170A1" w:rsidRDefault="00822911" w:rsidP="00B42F36">
            <w:pPr>
              <w:rPr>
                <w:b/>
                <w:bCs/>
                <w:sz w:val="20"/>
              </w:rPr>
            </w:pPr>
          </w:p>
        </w:tc>
        <w:tc>
          <w:tcPr>
            <w:tcW w:w="4659" w:type="pct"/>
            <w:shd w:val="clear" w:color="auto" w:fill="auto"/>
          </w:tcPr>
          <w:p w14:paraId="098CA665" w14:textId="77777777" w:rsidR="00822911" w:rsidRDefault="00822911" w:rsidP="00822911">
            <w:pPr>
              <w:rPr>
                <w:sz w:val="20"/>
              </w:rPr>
            </w:pPr>
            <w:r>
              <w:rPr>
                <w:sz w:val="20"/>
              </w:rPr>
              <w:t xml:space="preserve">Odpoveď: </w:t>
            </w:r>
          </w:p>
          <w:p w14:paraId="4A473938" w14:textId="77777777" w:rsidR="00822911" w:rsidRDefault="00822911" w:rsidP="00B42F36">
            <w:pPr>
              <w:rPr>
                <w:sz w:val="20"/>
              </w:rPr>
            </w:pPr>
          </w:p>
        </w:tc>
      </w:tr>
      <w:tr w:rsidR="00C73B5F" w14:paraId="1DF77834" w14:textId="77777777" w:rsidTr="00822911">
        <w:tc>
          <w:tcPr>
            <w:tcW w:w="341" w:type="pct"/>
            <w:shd w:val="clear" w:color="auto" w:fill="auto"/>
          </w:tcPr>
          <w:p w14:paraId="12422463" w14:textId="70A40C6E" w:rsidR="00C73B5F" w:rsidRPr="000170A1" w:rsidRDefault="00C73B5F" w:rsidP="00B42F36">
            <w:pPr>
              <w:rPr>
                <w:b/>
                <w:bCs/>
                <w:sz w:val="20"/>
              </w:rPr>
            </w:pPr>
            <w:r w:rsidRPr="000170A1">
              <w:rPr>
                <w:b/>
                <w:bCs/>
                <w:sz w:val="20"/>
              </w:rPr>
              <w:t>3.1</w:t>
            </w:r>
          </w:p>
        </w:tc>
        <w:tc>
          <w:tcPr>
            <w:tcW w:w="4659" w:type="pct"/>
            <w:shd w:val="clear" w:color="auto" w:fill="auto"/>
          </w:tcPr>
          <w:p w14:paraId="0E7A962D" w14:textId="2D8E1BE0" w:rsidR="00C73B5F" w:rsidRPr="00624732" w:rsidRDefault="00C73B5F" w:rsidP="00B42F36">
            <w:pPr>
              <w:rPr>
                <w:sz w:val="20"/>
              </w:rPr>
            </w:pPr>
            <w:r>
              <w:rPr>
                <w:sz w:val="20"/>
              </w:rPr>
              <w:t>Identifikovali ste nejaké požiadavky, ktoré jednoznačne navyšujú prácnosť resp. cenu predmetu zákazky?</w:t>
            </w:r>
          </w:p>
        </w:tc>
      </w:tr>
      <w:tr w:rsidR="00822911" w14:paraId="09CE1211" w14:textId="77777777" w:rsidTr="00822911">
        <w:tc>
          <w:tcPr>
            <w:tcW w:w="341" w:type="pct"/>
            <w:shd w:val="clear" w:color="auto" w:fill="auto"/>
          </w:tcPr>
          <w:p w14:paraId="71C2EF49" w14:textId="77777777" w:rsidR="00822911" w:rsidRPr="000170A1" w:rsidRDefault="00822911" w:rsidP="00B42F36">
            <w:pPr>
              <w:rPr>
                <w:b/>
                <w:bCs/>
                <w:sz w:val="20"/>
              </w:rPr>
            </w:pPr>
          </w:p>
        </w:tc>
        <w:tc>
          <w:tcPr>
            <w:tcW w:w="4659" w:type="pct"/>
            <w:shd w:val="clear" w:color="auto" w:fill="auto"/>
          </w:tcPr>
          <w:p w14:paraId="4197CEAC" w14:textId="77777777" w:rsidR="00822911" w:rsidRDefault="00822911" w:rsidP="00822911">
            <w:pPr>
              <w:rPr>
                <w:sz w:val="20"/>
              </w:rPr>
            </w:pPr>
            <w:r>
              <w:rPr>
                <w:sz w:val="20"/>
              </w:rPr>
              <w:t xml:space="preserve">Odpoveď: </w:t>
            </w:r>
          </w:p>
          <w:p w14:paraId="5E62A7D9" w14:textId="77777777" w:rsidR="00822911" w:rsidRDefault="00822911" w:rsidP="00B42F36">
            <w:pPr>
              <w:rPr>
                <w:sz w:val="20"/>
              </w:rPr>
            </w:pPr>
          </w:p>
        </w:tc>
      </w:tr>
      <w:tr w:rsidR="00C73B5F" w14:paraId="15EFB63A" w14:textId="77777777" w:rsidTr="00822911">
        <w:tc>
          <w:tcPr>
            <w:tcW w:w="341" w:type="pct"/>
            <w:shd w:val="clear" w:color="auto" w:fill="auto"/>
          </w:tcPr>
          <w:p w14:paraId="17791331" w14:textId="22AB2C68" w:rsidR="00C73B5F" w:rsidRPr="000170A1" w:rsidRDefault="00C73B5F" w:rsidP="00B42F36">
            <w:pPr>
              <w:rPr>
                <w:b/>
                <w:bCs/>
                <w:sz w:val="20"/>
              </w:rPr>
            </w:pPr>
            <w:r w:rsidRPr="000170A1">
              <w:rPr>
                <w:b/>
                <w:bCs/>
                <w:sz w:val="20"/>
              </w:rPr>
              <w:t>3.2</w:t>
            </w:r>
          </w:p>
        </w:tc>
        <w:tc>
          <w:tcPr>
            <w:tcW w:w="4659" w:type="pct"/>
            <w:shd w:val="clear" w:color="auto" w:fill="auto"/>
          </w:tcPr>
          <w:p w14:paraId="1AE20250" w14:textId="4F1DC38E" w:rsidR="00C73B5F" w:rsidRDefault="00C73B5F" w:rsidP="00B42F36">
            <w:pPr>
              <w:rPr>
                <w:sz w:val="20"/>
              </w:rPr>
            </w:pPr>
            <w:r>
              <w:rPr>
                <w:sz w:val="20"/>
              </w:rPr>
              <w:t>Ak áno, ktoré to konkrétne sú?</w:t>
            </w:r>
          </w:p>
        </w:tc>
      </w:tr>
      <w:tr w:rsidR="00822911" w14:paraId="4402628E" w14:textId="77777777" w:rsidTr="00822911">
        <w:tc>
          <w:tcPr>
            <w:tcW w:w="341" w:type="pct"/>
            <w:shd w:val="clear" w:color="auto" w:fill="auto"/>
          </w:tcPr>
          <w:p w14:paraId="3AA6C1A8" w14:textId="77777777" w:rsidR="00822911" w:rsidRPr="000170A1" w:rsidRDefault="00822911" w:rsidP="00B42F36">
            <w:pPr>
              <w:rPr>
                <w:b/>
                <w:bCs/>
                <w:sz w:val="20"/>
              </w:rPr>
            </w:pPr>
          </w:p>
        </w:tc>
        <w:tc>
          <w:tcPr>
            <w:tcW w:w="4659" w:type="pct"/>
            <w:shd w:val="clear" w:color="auto" w:fill="auto"/>
          </w:tcPr>
          <w:p w14:paraId="2A8BC88A" w14:textId="77777777" w:rsidR="00822911" w:rsidRDefault="00822911" w:rsidP="00822911">
            <w:pPr>
              <w:rPr>
                <w:sz w:val="20"/>
              </w:rPr>
            </w:pPr>
            <w:r>
              <w:rPr>
                <w:sz w:val="20"/>
              </w:rPr>
              <w:t xml:space="preserve">Odpoveď: </w:t>
            </w:r>
          </w:p>
          <w:p w14:paraId="2A601B41" w14:textId="77777777" w:rsidR="00822911" w:rsidRDefault="00822911" w:rsidP="00B42F36">
            <w:pPr>
              <w:rPr>
                <w:sz w:val="20"/>
              </w:rPr>
            </w:pPr>
          </w:p>
        </w:tc>
      </w:tr>
      <w:tr w:rsidR="00C73B5F" w14:paraId="695134A7" w14:textId="77777777" w:rsidTr="00822911">
        <w:tc>
          <w:tcPr>
            <w:tcW w:w="341" w:type="pct"/>
            <w:shd w:val="clear" w:color="auto" w:fill="auto"/>
          </w:tcPr>
          <w:p w14:paraId="2A90EA3C" w14:textId="17F61DB8" w:rsidR="00C73B5F" w:rsidRPr="000170A1" w:rsidRDefault="00C73B5F" w:rsidP="00B42F36">
            <w:pPr>
              <w:rPr>
                <w:b/>
                <w:bCs/>
                <w:sz w:val="20"/>
              </w:rPr>
            </w:pPr>
            <w:r w:rsidRPr="000170A1">
              <w:rPr>
                <w:b/>
                <w:bCs/>
                <w:sz w:val="20"/>
              </w:rPr>
              <w:t>4</w:t>
            </w:r>
          </w:p>
        </w:tc>
        <w:tc>
          <w:tcPr>
            <w:tcW w:w="4659" w:type="pct"/>
            <w:shd w:val="clear" w:color="auto" w:fill="auto"/>
          </w:tcPr>
          <w:p w14:paraId="1476BE5D" w14:textId="1049B0CA" w:rsidR="00C73B5F" w:rsidRDefault="00C73B5F" w:rsidP="00B42F36">
            <w:pPr>
              <w:rPr>
                <w:sz w:val="20"/>
              </w:rPr>
            </w:pPr>
            <w:r>
              <w:rPr>
                <w:sz w:val="20"/>
              </w:rPr>
              <w:t>Verejný obstarávateľ predpokladá hotové už odskúšané riešenie (aplikáciu, webov</w:t>
            </w:r>
            <w:r w:rsidR="00EB36C0">
              <w:rPr>
                <w:sz w:val="20"/>
              </w:rPr>
              <w:t>ý</w:t>
            </w:r>
            <w:r>
              <w:rPr>
                <w:sz w:val="20"/>
              </w:rPr>
              <w:t xml:space="preserve"> </w:t>
            </w:r>
            <w:r w:rsidR="00EB36C0">
              <w:rPr>
                <w:sz w:val="20"/>
              </w:rPr>
              <w:t>portál</w:t>
            </w:r>
            <w:r>
              <w:rPr>
                <w:sz w:val="20"/>
              </w:rPr>
              <w:t>), viete splniť všetky požiadavky verejného obstarávateľa už hotovým riešením alebo potrebujete niečo (programátorsky) upraviť, dorobiť vo Vašom existujúcom riešení aby ste vedeli splniť všetky kladené požiadavky?</w:t>
            </w:r>
          </w:p>
        </w:tc>
      </w:tr>
      <w:tr w:rsidR="00822911" w14:paraId="65B76B40" w14:textId="77777777" w:rsidTr="00822911">
        <w:tc>
          <w:tcPr>
            <w:tcW w:w="341" w:type="pct"/>
            <w:shd w:val="clear" w:color="auto" w:fill="auto"/>
          </w:tcPr>
          <w:p w14:paraId="10172C17" w14:textId="77777777" w:rsidR="00822911" w:rsidRPr="000170A1" w:rsidRDefault="00822911" w:rsidP="00B42F36">
            <w:pPr>
              <w:rPr>
                <w:b/>
                <w:bCs/>
                <w:sz w:val="20"/>
              </w:rPr>
            </w:pPr>
          </w:p>
        </w:tc>
        <w:tc>
          <w:tcPr>
            <w:tcW w:w="4659" w:type="pct"/>
            <w:shd w:val="clear" w:color="auto" w:fill="auto"/>
          </w:tcPr>
          <w:p w14:paraId="489A5AA7" w14:textId="77777777" w:rsidR="00822911" w:rsidRDefault="00822911" w:rsidP="00822911">
            <w:pPr>
              <w:rPr>
                <w:sz w:val="20"/>
              </w:rPr>
            </w:pPr>
            <w:r>
              <w:rPr>
                <w:sz w:val="20"/>
              </w:rPr>
              <w:t xml:space="preserve">Odpoveď: </w:t>
            </w:r>
          </w:p>
          <w:p w14:paraId="640317DD" w14:textId="77777777" w:rsidR="00822911" w:rsidRDefault="00822911" w:rsidP="00B42F36">
            <w:pPr>
              <w:rPr>
                <w:sz w:val="20"/>
              </w:rPr>
            </w:pPr>
          </w:p>
        </w:tc>
      </w:tr>
      <w:tr w:rsidR="00C73B5F" w14:paraId="5F2599E1" w14:textId="77777777" w:rsidTr="00822911">
        <w:tc>
          <w:tcPr>
            <w:tcW w:w="341" w:type="pct"/>
            <w:shd w:val="clear" w:color="auto" w:fill="auto"/>
          </w:tcPr>
          <w:p w14:paraId="56A1A225" w14:textId="5827E052" w:rsidR="00C73B5F" w:rsidRPr="000170A1" w:rsidRDefault="00C73B5F" w:rsidP="00B42F36">
            <w:pPr>
              <w:rPr>
                <w:b/>
                <w:bCs/>
                <w:sz w:val="20"/>
              </w:rPr>
            </w:pPr>
            <w:r w:rsidRPr="000170A1">
              <w:rPr>
                <w:b/>
                <w:bCs/>
                <w:sz w:val="20"/>
              </w:rPr>
              <w:t>5</w:t>
            </w:r>
          </w:p>
        </w:tc>
        <w:tc>
          <w:tcPr>
            <w:tcW w:w="4659" w:type="pct"/>
            <w:shd w:val="clear" w:color="auto" w:fill="auto"/>
          </w:tcPr>
          <w:p w14:paraId="11D64EB8" w14:textId="1C4FCC72" w:rsidR="00C73B5F" w:rsidRDefault="00C73B5F" w:rsidP="00B42F36">
            <w:pPr>
              <w:rPr>
                <w:sz w:val="20"/>
              </w:rPr>
            </w:pPr>
            <w:r>
              <w:rPr>
                <w:sz w:val="20"/>
              </w:rPr>
              <w:t xml:space="preserve">Umožňuje Vaša aplikácia a webový portál rozličné prístupové práva, oprávnenia na odlišné aktivity pre viaceré kategórie osôb na strane verejného obstarávateľa? Napr. pre osobu vyberajúcu vhodné letecké spojenie pre osoby, ktoré nie sú zamestnancami verejného obstarávateľ a napr. osoba, ktorá ako koncový užívateľ služby iba užíva. </w:t>
            </w:r>
          </w:p>
        </w:tc>
      </w:tr>
      <w:tr w:rsidR="00822911" w14:paraId="26E180C2" w14:textId="77777777" w:rsidTr="00822911">
        <w:tc>
          <w:tcPr>
            <w:tcW w:w="341" w:type="pct"/>
            <w:shd w:val="clear" w:color="auto" w:fill="auto"/>
          </w:tcPr>
          <w:p w14:paraId="213CB7D9" w14:textId="77777777" w:rsidR="00822911" w:rsidRPr="000170A1" w:rsidRDefault="00822911" w:rsidP="00B42F36">
            <w:pPr>
              <w:rPr>
                <w:b/>
                <w:bCs/>
                <w:sz w:val="20"/>
              </w:rPr>
            </w:pPr>
          </w:p>
        </w:tc>
        <w:tc>
          <w:tcPr>
            <w:tcW w:w="4659" w:type="pct"/>
            <w:shd w:val="clear" w:color="auto" w:fill="auto"/>
          </w:tcPr>
          <w:p w14:paraId="3415668C" w14:textId="77777777" w:rsidR="00822911" w:rsidRDefault="00822911" w:rsidP="00822911">
            <w:pPr>
              <w:rPr>
                <w:sz w:val="20"/>
              </w:rPr>
            </w:pPr>
            <w:r>
              <w:rPr>
                <w:sz w:val="20"/>
              </w:rPr>
              <w:t xml:space="preserve">Odpoveď: </w:t>
            </w:r>
          </w:p>
          <w:p w14:paraId="3165BBC7" w14:textId="77777777" w:rsidR="00822911" w:rsidRDefault="00822911" w:rsidP="00B42F36">
            <w:pPr>
              <w:rPr>
                <w:sz w:val="20"/>
              </w:rPr>
            </w:pPr>
          </w:p>
        </w:tc>
      </w:tr>
      <w:tr w:rsidR="00C73B5F" w14:paraId="448159F7" w14:textId="77777777" w:rsidTr="00822911">
        <w:tc>
          <w:tcPr>
            <w:tcW w:w="341" w:type="pct"/>
            <w:shd w:val="clear" w:color="auto" w:fill="auto"/>
          </w:tcPr>
          <w:p w14:paraId="3E60A12B" w14:textId="2C61A4A3" w:rsidR="00C73B5F" w:rsidRPr="000170A1" w:rsidRDefault="00C73B5F" w:rsidP="00B42F36">
            <w:pPr>
              <w:rPr>
                <w:b/>
                <w:bCs/>
                <w:sz w:val="20"/>
              </w:rPr>
            </w:pPr>
            <w:r w:rsidRPr="000170A1">
              <w:rPr>
                <w:b/>
                <w:bCs/>
                <w:sz w:val="20"/>
              </w:rPr>
              <w:t>6</w:t>
            </w:r>
          </w:p>
        </w:tc>
        <w:tc>
          <w:tcPr>
            <w:tcW w:w="4659" w:type="pct"/>
            <w:shd w:val="clear" w:color="auto" w:fill="auto"/>
          </w:tcPr>
          <w:p w14:paraId="1C13D1C1" w14:textId="601ED7DA" w:rsidR="00C73B5F" w:rsidRDefault="00C73B5F" w:rsidP="00B42F36">
            <w:pPr>
              <w:rPr>
                <w:sz w:val="20"/>
              </w:rPr>
            </w:pPr>
            <w:r>
              <w:rPr>
                <w:sz w:val="20"/>
              </w:rPr>
              <w:t>Umožňuje Vaša aplikácia a webový portál poskytovanie služieb aj na pracovnú cestu v Slovenskej republike?</w:t>
            </w:r>
          </w:p>
        </w:tc>
      </w:tr>
      <w:tr w:rsidR="00822911" w14:paraId="01C7A372" w14:textId="77777777" w:rsidTr="00822911">
        <w:tc>
          <w:tcPr>
            <w:tcW w:w="341" w:type="pct"/>
            <w:shd w:val="clear" w:color="auto" w:fill="auto"/>
          </w:tcPr>
          <w:p w14:paraId="36B4187F" w14:textId="77777777" w:rsidR="00822911" w:rsidRPr="000170A1" w:rsidRDefault="00822911" w:rsidP="00B42F36">
            <w:pPr>
              <w:rPr>
                <w:b/>
                <w:bCs/>
                <w:sz w:val="20"/>
              </w:rPr>
            </w:pPr>
          </w:p>
        </w:tc>
        <w:tc>
          <w:tcPr>
            <w:tcW w:w="4659" w:type="pct"/>
            <w:shd w:val="clear" w:color="auto" w:fill="auto"/>
          </w:tcPr>
          <w:p w14:paraId="62D5FD31" w14:textId="77777777" w:rsidR="00822911" w:rsidRDefault="00822911" w:rsidP="00822911">
            <w:pPr>
              <w:rPr>
                <w:sz w:val="20"/>
              </w:rPr>
            </w:pPr>
            <w:r>
              <w:rPr>
                <w:sz w:val="20"/>
              </w:rPr>
              <w:t xml:space="preserve">Odpoveď: </w:t>
            </w:r>
          </w:p>
          <w:p w14:paraId="361C9688" w14:textId="77777777" w:rsidR="00822911" w:rsidRDefault="00822911" w:rsidP="00B42F36">
            <w:pPr>
              <w:rPr>
                <w:sz w:val="20"/>
              </w:rPr>
            </w:pPr>
          </w:p>
        </w:tc>
      </w:tr>
      <w:tr w:rsidR="00C73B5F" w14:paraId="7D6C2089" w14:textId="77777777" w:rsidTr="00822911">
        <w:tc>
          <w:tcPr>
            <w:tcW w:w="341" w:type="pct"/>
            <w:shd w:val="clear" w:color="auto" w:fill="auto"/>
          </w:tcPr>
          <w:p w14:paraId="624C29CF" w14:textId="38F5D1FD" w:rsidR="00C73B5F" w:rsidRPr="000170A1" w:rsidRDefault="00C73B5F" w:rsidP="00B42F36">
            <w:pPr>
              <w:rPr>
                <w:b/>
                <w:bCs/>
                <w:sz w:val="20"/>
              </w:rPr>
            </w:pPr>
            <w:r w:rsidRPr="000170A1">
              <w:rPr>
                <w:b/>
                <w:bCs/>
                <w:sz w:val="20"/>
              </w:rPr>
              <w:lastRenderedPageBreak/>
              <w:t>7</w:t>
            </w:r>
          </w:p>
        </w:tc>
        <w:tc>
          <w:tcPr>
            <w:tcW w:w="4659" w:type="pct"/>
            <w:shd w:val="clear" w:color="auto" w:fill="auto"/>
          </w:tcPr>
          <w:p w14:paraId="1EECC58A" w14:textId="3211494B" w:rsidR="00C73B5F" w:rsidRPr="00EF098C" w:rsidRDefault="00C73B5F" w:rsidP="00EF098C">
            <w:pPr>
              <w:rPr>
                <w:sz w:val="20"/>
              </w:rPr>
            </w:pPr>
            <w:r>
              <w:rPr>
                <w:sz w:val="20"/>
              </w:rPr>
              <w:t>Poskytujete prostredníctvom Vašej aplikácie a webového portálu</w:t>
            </w:r>
            <w:r w:rsidRPr="002735D5">
              <w:rPr>
                <w:sz w:val="20"/>
              </w:rPr>
              <w:t xml:space="preserve"> </w:t>
            </w:r>
            <w:r>
              <w:rPr>
                <w:sz w:val="20"/>
              </w:rPr>
              <w:t xml:space="preserve">hlásenia </w:t>
            </w:r>
            <w:r w:rsidR="00D64DF1">
              <w:rPr>
                <w:sz w:val="20"/>
              </w:rPr>
              <w:t xml:space="preserve">do mobilného telefónu cestujúceho </w:t>
            </w:r>
            <w:r>
              <w:rPr>
                <w:sz w:val="20"/>
              </w:rPr>
              <w:t xml:space="preserve">v prípade </w:t>
            </w:r>
            <w:r w:rsidRPr="00EF098C">
              <w:rPr>
                <w:sz w:val="20"/>
              </w:rPr>
              <w:t>mimoriadnych udalostí (štrajky, neočakávané poveternostné podmienky a pod.</w:t>
            </w:r>
            <w:r>
              <w:rPr>
                <w:sz w:val="20"/>
              </w:rPr>
              <w:t>)</w:t>
            </w:r>
            <w:r w:rsidRPr="00EF098C">
              <w:rPr>
                <w:sz w:val="20"/>
              </w:rPr>
              <w:t>?</w:t>
            </w:r>
          </w:p>
        </w:tc>
      </w:tr>
      <w:tr w:rsidR="00822911" w14:paraId="3EC09D4A" w14:textId="77777777" w:rsidTr="00822911">
        <w:tc>
          <w:tcPr>
            <w:tcW w:w="341" w:type="pct"/>
            <w:shd w:val="clear" w:color="auto" w:fill="auto"/>
          </w:tcPr>
          <w:p w14:paraId="0FA4824C" w14:textId="77777777" w:rsidR="00822911" w:rsidRPr="000170A1" w:rsidRDefault="00822911" w:rsidP="00B42F36">
            <w:pPr>
              <w:rPr>
                <w:b/>
                <w:bCs/>
                <w:sz w:val="20"/>
              </w:rPr>
            </w:pPr>
          </w:p>
        </w:tc>
        <w:tc>
          <w:tcPr>
            <w:tcW w:w="4659" w:type="pct"/>
            <w:shd w:val="clear" w:color="auto" w:fill="auto"/>
          </w:tcPr>
          <w:p w14:paraId="7E5EE4E3" w14:textId="77777777" w:rsidR="00822911" w:rsidRDefault="00822911" w:rsidP="00822911">
            <w:pPr>
              <w:rPr>
                <w:sz w:val="20"/>
              </w:rPr>
            </w:pPr>
            <w:r>
              <w:rPr>
                <w:sz w:val="20"/>
              </w:rPr>
              <w:t xml:space="preserve">Odpoveď: </w:t>
            </w:r>
          </w:p>
          <w:p w14:paraId="3527464C" w14:textId="77777777" w:rsidR="00822911" w:rsidRDefault="00822911" w:rsidP="00EF098C">
            <w:pPr>
              <w:rPr>
                <w:sz w:val="20"/>
              </w:rPr>
            </w:pPr>
          </w:p>
        </w:tc>
      </w:tr>
      <w:tr w:rsidR="008D49C6" w14:paraId="460555E7" w14:textId="77777777" w:rsidTr="00822911">
        <w:tc>
          <w:tcPr>
            <w:tcW w:w="341" w:type="pct"/>
            <w:shd w:val="clear" w:color="auto" w:fill="auto"/>
          </w:tcPr>
          <w:p w14:paraId="71ECBA13" w14:textId="51D03D09" w:rsidR="008D49C6" w:rsidRPr="000170A1" w:rsidRDefault="00C137DA" w:rsidP="00B42F36">
            <w:pPr>
              <w:rPr>
                <w:b/>
                <w:bCs/>
                <w:sz w:val="20"/>
              </w:rPr>
            </w:pPr>
            <w:r w:rsidRPr="000170A1">
              <w:rPr>
                <w:b/>
                <w:bCs/>
                <w:sz w:val="20"/>
              </w:rPr>
              <w:t>8</w:t>
            </w:r>
          </w:p>
        </w:tc>
        <w:tc>
          <w:tcPr>
            <w:tcW w:w="4659" w:type="pct"/>
            <w:shd w:val="clear" w:color="auto" w:fill="auto"/>
          </w:tcPr>
          <w:p w14:paraId="21AB5C6C" w14:textId="6B0E55CB" w:rsidR="008D49C6" w:rsidRDefault="008D49C6" w:rsidP="00EF098C">
            <w:pPr>
              <w:rPr>
                <w:sz w:val="20"/>
              </w:rPr>
            </w:pPr>
            <w:r w:rsidRPr="008D49C6">
              <w:rPr>
                <w:sz w:val="20"/>
              </w:rPr>
              <w:t xml:space="preserve">Aké </w:t>
            </w:r>
            <w:r w:rsidR="00EB6E1D">
              <w:rPr>
                <w:sz w:val="20"/>
              </w:rPr>
              <w:t>(</w:t>
            </w:r>
            <w:r w:rsidR="003C693A">
              <w:rPr>
                <w:sz w:val="20"/>
              </w:rPr>
              <w:t>globálne</w:t>
            </w:r>
            <w:r w:rsidR="00EB6E1D">
              <w:rPr>
                <w:sz w:val="20"/>
              </w:rPr>
              <w:t>)</w:t>
            </w:r>
            <w:r w:rsidR="003C693A">
              <w:rPr>
                <w:sz w:val="20"/>
              </w:rPr>
              <w:t xml:space="preserve"> </w:t>
            </w:r>
            <w:r w:rsidRPr="008D49C6">
              <w:rPr>
                <w:sz w:val="20"/>
              </w:rPr>
              <w:t>distribučné systémy sú obvykle využívané na rezerváciu leteniek</w:t>
            </w:r>
            <w:r>
              <w:rPr>
                <w:sz w:val="20"/>
              </w:rPr>
              <w:t>?</w:t>
            </w:r>
          </w:p>
        </w:tc>
      </w:tr>
      <w:tr w:rsidR="00822911" w14:paraId="6673EF8C" w14:textId="77777777" w:rsidTr="00822911">
        <w:tc>
          <w:tcPr>
            <w:tcW w:w="341" w:type="pct"/>
            <w:shd w:val="clear" w:color="auto" w:fill="auto"/>
          </w:tcPr>
          <w:p w14:paraId="64424D6C" w14:textId="77777777" w:rsidR="00822911" w:rsidRPr="000170A1" w:rsidRDefault="00822911" w:rsidP="00B42F36">
            <w:pPr>
              <w:rPr>
                <w:b/>
                <w:bCs/>
                <w:sz w:val="20"/>
              </w:rPr>
            </w:pPr>
          </w:p>
        </w:tc>
        <w:tc>
          <w:tcPr>
            <w:tcW w:w="4659" w:type="pct"/>
            <w:shd w:val="clear" w:color="auto" w:fill="auto"/>
          </w:tcPr>
          <w:p w14:paraId="08B9CBF8" w14:textId="77777777" w:rsidR="00822911" w:rsidRDefault="00822911" w:rsidP="00822911">
            <w:pPr>
              <w:rPr>
                <w:sz w:val="20"/>
              </w:rPr>
            </w:pPr>
            <w:r>
              <w:rPr>
                <w:sz w:val="20"/>
              </w:rPr>
              <w:t xml:space="preserve">Odpoveď: </w:t>
            </w:r>
          </w:p>
          <w:p w14:paraId="5EA120CB" w14:textId="77777777" w:rsidR="00822911" w:rsidRPr="008D49C6" w:rsidRDefault="00822911" w:rsidP="00EF098C">
            <w:pPr>
              <w:rPr>
                <w:sz w:val="20"/>
              </w:rPr>
            </w:pPr>
          </w:p>
        </w:tc>
      </w:tr>
      <w:tr w:rsidR="00C137DA" w14:paraId="6297CC13" w14:textId="77777777" w:rsidTr="00822911">
        <w:tc>
          <w:tcPr>
            <w:tcW w:w="341" w:type="pct"/>
            <w:shd w:val="clear" w:color="auto" w:fill="auto"/>
          </w:tcPr>
          <w:p w14:paraId="0C4774B8" w14:textId="3CC25644" w:rsidR="00C137DA" w:rsidRPr="000170A1" w:rsidRDefault="00C137DA" w:rsidP="00B42F36">
            <w:pPr>
              <w:rPr>
                <w:b/>
                <w:bCs/>
                <w:sz w:val="20"/>
              </w:rPr>
            </w:pPr>
            <w:r w:rsidRPr="000170A1">
              <w:rPr>
                <w:b/>
                <w:bCs/>
                <w:sz w:val="20"/>
              </w:rPr>
              <w:t>9</w:t>
            </w:r>
          </w:p>
        </w:tc>
        <w:tc>
          <w:tcPr>
            <w:tcW w:w="4659" w:type="pct"/>
            <w:shd w:val="clear" w:color="auto" w:fill="auto"/>
          </w:tcPr>
          <w:p w14:paraId="2C5561DB" w14:textId="2F86F498" w:rsidR="00C137DA" w:rsidRPr="008D49C6" w:rsidRDefault="00C137DA" w:rsidP="00EF098C">
            <w:pPr>
              <w:rPr>
                <w:sz w:val="20"/>
              </w:rPr>
            </w:pPr>
            <w:r w:rsidRPr="00C137DA">
              <w:rPr>
                <w:sz w:val="20"/>
              </w:rPr>
              <w:t>Je podľa Vás požiadavka, aby poskytovateľ využíval pre rezerváciu leteniek minimálne dva globálne distribučné systémy k predmetu zákazky adekvátna?</w:t>
            </w:r>
          </w:p>
        </w:tc>
      </w:tr>
      <w:tr w:rsidR="00822911" w14:paraId="17FAC027" w14:textId="77777777" w:rsidTr="00822911">
        <w:tc>
          <w:tcPr>
            <w:tcW w:w="341" w:type="pct"/>
            <w:shd w:val="clear" w:color="auto" w:fill="auto"/>
          </w:tcPr>
          <w:p w14:paraId="01363122" w14:textId="77777777" w:rsidR="00822911" w:rsidRPr="000170A1" w:rsidRDefault="00822911" w:rsidP="00B42F36">
            <w:pPr>
              <w:rPr>
                <w:b/>
                <w:bCs/>
                <w:sz w:val="20"/>
              </w:rPr>
            </w:pPr>
          </w:p>
        </w:tc>
        <w:tc>
          <w:tcPr>
            <w:tcW w:w="4659" w:type="pct"/>
            <w:shd w:val="clear" w:color="auto" w:fill="auto"/>
          </w:tcPr>
          <w:p w14:paraId="09AA4398" w14:textId="77777777" w:rsidR="00822911" w:rsidRDefault="00822911" w:rsidP="00822911">
            <w:pPr>
              <w:rPr>
                <w:sz w:val="20"/>
              </w:rPr>
            </w:pPr>
            <w:r>
              <w:rPr>
                <w:sz w:val="20"/>
              </w:rPr>
              <w:t xml:space="preserve">Odpoveď: </w:t>
            </w:r>
          </w:p>
          <w:p w14:paraId="17078EB7" w14:textId="77777777" w:rsidR="00822911" w:rsidRPr="00C137DA" w:rsidRDefault="00822911" w:rsidP="00EF098C">
            <w:pPr>
              <w:rPr>
                <w:sz w:val="20"/>
              </w:rPr>
            </w:pPr>
          </w:p>
        </w:tc>
      </w:tr>
      <w:tr w:rsidR="00C137DA" w14:paraId="38D6FC69" w14:textId="77777777" w:rsidTr="00822911">
        <w:tc>
          <w:tcPr>
            <w:tcW w:w="341" w:type="pct"/>
            <w:shd w:val="clear" w:color="auto" w:fill="auto"/>
          </w:tcPr>
          <w:p w14:paraId="5F0D3EA5" w14:textId="33DF4763" w:rsidR="00C137DA" w:rsidRPr="000170A1" w:rsidRDefault="00C137DA" w:rsidP="00B42F36">
            <w:pPr>
              <w:rPr>
                <w:b/>
                <w:bCs/>
                <w:sz w:val="20"/>
              </w:rPr>
            </w:pPr>
            <w:r w:rsidRPr="000170A1">
              <w:rPr>
                <w:b/>
                <w:bCs/>
                <w:sz w:val="20"/>
              </w:rPr>
              <w:t>10</w:t>
            </w:r>
          </w:p>
        </w:tc>
        <w:tc>
          <w:tcPr>
            <w:tcW w:w="4659" w:type="pct"/>
            <w:shd w:val="clear" w:color="auto" w:fill="auto"/>
          </w:tcPr>
          <w:p w14:paraId="1A292E04" w14:textId="08AFACD5" w:rsidR="00C137DA" w:rsidRPr="00C137DA" w:rsidRDefault="00C137DA" w:rsidP="00C137DA">
            <w:pPr>
              <w:rPr>
                <w:sz w:val="20"/>
              </w:rPr>
            </w:pPr>
            <w:r w:rsidRPr="00C137DA">
              <w:rPr>
                <w:sz w:val="20"/>
              </w:rPr>
              <w:t>Na aký maximálny čas je možné pozdržať rezerváciu vybranej letenky pred dokončením záväznej objednávky ?</w:t>
            </w:r>
          </w:p>
        </w:tc>
      </w:tr>
      <w:tr w:rsidR="00822911" w14:paraId="62039746" w14:textId="77777777" w:rsidTr="00822911">
        <w:tc>
          <w:tcPr>
            <w:tcW w:w="341" w:type="pct"/>
            <w:shd w:val="clear" w:color="auto" w:fill="auto"/>
          </w:tcPr>
          <w:p w14:paraId="5E6513A1" w14:textId="77777777" w:rsidR="00822911" w:rsidRPr="000170A1" w:rsidRDefault="00822911" w:rsidP="00B42F36">
            <w:pPr>
              <w:rPr>
                <w:b/>
                <w:bCs/>
                <w:sz w:val="20"/>
              </w:rPr>
            </w:pPr>
          </w:p>
        </w:tc>
        <w:tc>
          <w:tcPr>
            <w:tcW w:w="4659" w:type="pct"/>
            <w:shd w:val="clear" w:color="auto" w:fill="auto"/>
          </w:tcPr>
          <w:p w14:paraId="3ECF5303" w14:textId="77777777" w:rsidR="00822911" w:rsidRDefault="00822911" w:rsidP="00822911">
            <w:pPr>
              <w:rPr>
                <w:sz w:val="20"/>
              </w:rPr>
            </w:pPr>
            <w:r>
              <w:rPr>
                <w:sz w:val="20"/>
              </w:rPr>
              <w:t xml:space="preserve">Odpoveď: </w:t>
            </w:r>
          </w:p>
          <w:p w14:paraId="66AEFBED" w14:textId="77777777" w:rsidR="00822911" w:rsidRPr="00C137DA" w:rsidRDefault="00822911" w:rsidP="00C137DA">
            <w:pPr>
              <w:rPr>
                <w:sz w:val="20"/>
              </w:rPr>
            </w:pPr>
          </w:p>
        </w:tc>
      </w:tr>
      <w:tr w:rsidR="00C137DA" w14:paraId="567FE5F7" w14:textId="77777777" w:rsidTr="00822911">
        <w:tc>
          <w:tcPr>
            <w:tcW w:w="341" w:type="pct"/>
            <w:shd w:val="clear" w:color="auto" w:fill="auto"/>
          </w:tcPr>
          <w:p w14:paraId="192C0101" w14:textId="1A8F26C7" w:rsidR="00C137DA" w:rsidRPr="000170A1" w:rsidRDefault="00C137DA" w:rsidP="00B42F36">
            <w:pPr>
              <w:rPr>
                <w:b/>
                <w:bCs/>
                <w:sz w:val="20"/>
              </w:rPr>
            </w:pPr>
            <w:r w:rsidRPr="000170A1">
              <w:rPr>
                <w:b/>
                <w:bCs/>
                <w:sz w:val="20"/>
              </w:rPr>
              <w:t>11</w:t>
            </w:r>
          </w:p>
        </w:tc>
        <w:tc>
          <w:tcPr>
            <w:tcW w:w="4659" w:type="pct"/>
            <w:shd w:val="clear" w:color="auto" w:fill="auto"/>
          </w:tcPr>
          <w:p w14:paraId="482F37E3" w14:textId="2714479B" w:rsidR="00C137DA" w:rsidRPr="00C137DA" w:rsidRDefault="00C137DA" w:rsidP="00C137DA">
            <w:pPr>
              <w:rPr>
                <w:sz w:val="20"/>
              </w:rPr>
            </w:pPr>
            <w:r w:rsidRPr="00C137DA">
              <w:rPr>
                <w:sz w:val="20"/>
              </w:rPr>
              <w:t>Je možné rezervovať letenku aj niekoľko mesiacov pred jej potvrdením záväznou objednávkou?</w:t>
            </w:r>
          </w:p>
        </w:tc>
      </w:tr>
      <w:tr w:rsidR="00822911" w14:paraId="7A6F514C" w14:textId="77777777" w:rsidTr="00822911">
        <w:tc>
          <w:tcPr>
            <w:tcW w:w="341" w:type="pct"/>
            <w:shd w:val="clear" w:color="auto" w:fill="auto"/>
          </w:tcPr>
          <w:p w14:paraId="74CD5233" w14:textId="77777777" w:rsidR="00822911" w:rsidRPr="000170A1" w:rsidRDefault="00822911" w:rsidP="00B42F36">
            <w:pPr>
              <w:rPr>
                <w:b/>
                <w:bCs/>
                <w:sz w:val="20"/>
              </w:rPr>
            </w:pPr>
          </w:p>
        </w:tc>
        <w:tc>
          <w:tcPr>
            <w:tcW w:w="4659" w:type="pct"/>
            <w:shd w:val="clear" w:color="auto" w:fill="auto"/>
          </w:tcPr>
          <w:p w14:paraId="1B8ED7A2" w14:textId="77777777" w:rsidR="00822911" w:rsidRDefault="00822911" w:rsidP="00822911">
            <w:pPr>
              <w:rPr>
                <w:sz w:val="20"/>
              </w:rPr>
            </w:pPr>
            <w:r>
              <w:rPr>
                <w:sz w:val="20"/>
              </w:rPr>
              <w:t xml:space="preserve">Odpoveď: </w:t>
            </w:r>
          </w:p>
          <w:p w14:paraId="03D76CA3" w14:textId="77777777" w:rsidR="00822911" w:rsidRPr="00C137DA" w:rsidRDefault="00822911" w:rsidP="00C137DA">
            <w:pPr>
              <w:rPr>
                <w:sz w:val="20"/>
              </w:rPr>
            </w:pPr>
          </w:p>
        </w:tc>
      </w:tr>
      <w:tr w:rsidR="00C137DA" w14:paraId="485DF38E" w14:textId="77777777" w:rsidTr="00822911">
        <w:tc>
          <w:tcPr>
            <w:tcW w:w="341" w:type="pct"/>
            <w:shd w:val="clear" w:color="auto" w:fill="auto"/>
          </w:tcPr>
          <w:p w14:paraId="0C36AF83" w14:textId="2FDE3AEF" w:rsidR="00C137DA" w:rsidRPr="000170A1" w:rsidRDefault="00C137DA" w:rsidP="00B42F36">
            <w:pPr>
              <w:rPr>
                <w:b/>
                <w:bCs/>
                <w:sz w:val="20"/>
              </w:rPr>
            </w:pPr>
            <w:r w:rsidRPr="000170A1">
              <w:rPr>
                <w:b/>
                <w:bCs/>
                <w:sz w:val="20"/>
              </w:rPr>
              <w:t>12</w:t>
            </w:r>
          </w:p>
        </w:tc>
        <w:tc>
          <w:tcPr>
            <w:tcW w:w="4659" w:type="pct"/>
            <w:shd w:val="clear" w:color="auto" w:fill="auto"/>
          </w:tcPr>
          <w:p w14:paraId="28F7E020" w14:textId="3CA645CA" w:rsidR="00C137DA" w:rsidRPr="00C137DA" w:rsidRDefault="00C137DA" w:rsidP="00C137DA">
            <w:pPr>
              <w:rPr>
                <w:sz w:val="20"/>
              </w:rPr>
            </w:pPr>
            <w:r w:rsidRPr="00C137DA">
              <w:rPr>
                <w:sz w:val="20"/>
              </w:rPr>
              <w:t>Sú niektoré lokality na svete, do ktorých nezabezpečujete let</w:t>
            </w:r>
            <w:r>
              <w:rPr>
                <w:sz w:val="20"/>
              </w:rPr>
              <w:t>y</w:t>
            </w:r>
            <w:r w:rsidRPr="00C137DA">
              <w:rPr>
                <w:sz w:val="20"/>
              </w:rPr>
              <w:t>?</w:t>
            </w:r>
          </w:p>
        </w:tc>
      </w:tr>
      <w:tr w:rsidR="00822911" w14:paraId="32574903" w14:textId="77777777" w:rsidTr="00822911">
        <w:tc>
          <w:tcPr>
            <w:tcW w:w="341" w:type="pct"/>
            <w:shd w:val="clear" w:color="auto" w:fill="auto"/>
          </w:tcPr>
          <w:p w14:paraId="1A90D455" w14:textId="77777777" w:rsidR="00822911" w:rsidRPr="000170A1" w:rsidRDefault="00822911" w:rsidP="00B42F36">
            <w:pPr>
              <w:rPr>
                <w:b/>
                <w:bCs/>
                <w:sz w:val="20"/>
              </w:rPr>
            </w:pPr>
          </w:p>
        </w:tc>
        <w:tc>
          <w:tcPr>
            <w:tcW w:w="4659" w:type="pct"/>
            <w:shd w:val="clear" w:color="auto" w:fill="auto"/>
          </w:tcPr>
          <w:p w14:paraId="5998B8FA" w14:textId="77777777" w:rsidR="00822911" w:rsidRDefault="00822911" w:rsidP="00822911">
            <w:pPr>
              <w:rPr>
                <w:sz w:val="20"/>
              </w:rPr>
            </w:pPr>
            <w:r>
              <w:rPr>
                <w:sz w:val="20"/>
              </w:rPr>
              <w:t xml:space="preserve">Odpoveď: </w:t>
            </w:r>
          </w:p>
          <w:p w14:paraId="412E9001" w14:textId="77777777" w:rsidR="00822911" w:rsidRPr="00C137DA" w:rsidRDefault="00822911" w:rsidP="00C137DA">
            <w:pPr>
              <w:rPr>
                <w:sz w:val="20"/>
              </w:rPr>
            </w:pPr>
          </w:p>
        </w:tc>
      </w:tr>
      <w:tr w:rsidR="008A32BE" w14:paraId="20AE7BDB" w14:textId="77777777" w:rsidTr="00822911">
        <w:tc>
          <w:tcPr>
            <w:tcW w:w="341" w:type="pct"/>
            <w:shd w:val="clear" w:color="auto" w:fill="auto"/>
          </w:tcPr>
          <w:p w14:paraId="61FA4574" w14:textId="1A266E8C" w:rsidR="008A32BE" w:rsidRPr="000170A1" w:rsidRDefault="008A32BE" w:rsidP="008A32BE">
            <w:pPr>
              <w:rPr>
                <w:b/>
                <w:bCs/>
                <w:sz w:val="20"/>
              </w:rPr>
            </w:pPr>
            <w:r w:rsidRPr="000170A1">
              <w:rPr>
                <w:b/>
                <w:bCs/>
                <w:sz w:val="20"/>
              </w:rPr>
              <w:t>12.1</w:t>
            </w:r>
          </w:p>
        </w:tc>
        <w:tc>
          <w:tcPr>
            <w:tcW w:w="4659" w:type="pct"/>
            <w:shd w:val="clear" w:color="auto" w:fill="auto"/>
          </w:tcPr>
          <w:p w14:paraId="594755AC" w14:textId="4F6BB7F7" w:rsidR="008A32BE" w:rsidRPr="00C137DA" w:rsidRDefault="008A32BE" w:rsidP="008A32BE">
            <w:pPr>
              <w:rPr>
                <w:sz w:val="20"/>
              </w:rPr>
            </w:pPr>
            <w:r w:rsidRPr="00C137DA">
              <w:rPr>
                <w:sz w:val="20"/>
              </w:rPr>
              <w:t xml:space="preserve">Ak áno, ktoré to </w:t>
            </w:r>
            <w:r>
              <w:rPr>
                <w:sz w:val="20"/>
              </w:rPr>
              <w:t xml:space="preserve">konkrétne </w:t>
            </w:r>
            <w:r w:rsidRPr="00C137DA">
              <w:rPr>
                <w:sz w:val="20"/>
              </w:rPr>
              <w:t>sú?</w:t>
            </w:r>
          </w:p>
        </w:tc>
      </w:tr>
      <w:tr w:rsidR="00822911" w14:paraId="656F3A39" w14:textId="77777777" w:rsidTr="00822911">
        <w:tc>
          <w:tcPr>
            <w:tcW w:w="341" w:type="pct"/>
            <w:shd w:val="clear" w:color="auto" w:fill="auto"/>
          </w:tcPr>
          <w:p w14:paraId="7D1E492B" w14:textId="77777777" w:rsidR="00822911" w:rsidRPr="000170A1" w:rsidRDefault="00822911" w:rsidP="008A32BE">
            <w:pPr>
              <w:rPr>
                <w:b/>
                <w:bCs/>
                <w:sz w:val="20"/>
              </w:rPr>
            </w:pPr>
          </w:p>
        </w:tc>
        <w:tc>
          <w:tcPr>
            <w:tcW w:w="4659" w:type="pct"/>
            <w:shd w:val="clear" w:color="auto" w:fill="auto"/>
          </w:tcPr>
          <w:p w14:paraId="7719865A" w14:textId="77777777" w:rsidR="00822911" w:rsidRDefault="00822911" w:rsidP="00822911">
            <w:pPr>
              <w:rPr>
                <w:sz w:val="20"/>
              </w:rPr>
            </w:pPr>
            <w:r>
              <w:rPr>
                <w:sz w:val="20"/>
              </w:rPr>
              <w:t xml:space="preserve">Odpoveď: </w:t>
            </w:r>
          </w:p>
          <w:p w14:paraId="0DEA0284" w14:textId="77777777" w:rsidR="00822911" w:rsidRPr="00C137DA" w:rsidRDefault="00822911" w:rsidP="008A32BE">
            <w:pPr>
              <w:rPr>
                <w:sz w:val="20"/>
              </w:rPr>
            </w:pPr>
          </w:p>
        </w:tc>
      </w:tr>
      <w:tr w:rsidR="008A32BE" w14:paraId="7E449022" w14:textId="77777777" w:rsidTr="00822911">
        <w:tc>
          <w:tcPr>
            <w:tcW w:w="341" w:type="pct"/>
            <w:shd w:val="clear" w:color="auto" w:fill="auto"/>
          </w:tcPr>
          <w:p w14:paraId="3696F867" w14:textId="09D02B2C" w:rsidR="008A32BE" w:rsidRPr="000170A1" w:rsidRDefault="009D5FFC" w:rsidP="008A32BE">
            <w:pPr>
              <w:rPr>
                <w:b/>
                <w:bCs/>
                <w:sz w:val="20"/>
              </w:rPr>
            </w:pPr>
            <w:r>
              <w:rPr>
                <w:b/>
                <w:bCs/>
                <w:sz w:val="20"/>
              </w:rPr>
              <w:t>13</w:t>
            </w:r>
          </w:p>
        </w:tc>
        <w:tc>
          <w:tcPr>
            <w:tcW w:w="4659" w:type="pct"/>
            <w:shd w:val="clear" w:color="auto" w:fill="auto"/>
          </w:tcPr>
          <w:p w14:paraId="58C4502C" w14:textId="213254FB" w:rsidR="008A32BE" w:rsidRPr="00816B0D" w:rsidRDefault="008A32BE" w:rsidP="008A32BE">
            <w:pPr>
              <w:rPr>
                <w:sz w:val="20"/>
              </w:rPr>
            </w:pPr>
            <w:r w:rsidRPr="00816B0D">
              <w:rPr>
                <w:sz w:val="20"/>
              </w:rPr>
              <w:t>Viete zabezpečiť variantnú ponuku za leteckú prepravu vlakom tak, aby jednosmerná cesta vlakom zo železničnej stanice Vied</w:t>
            </w:r>
            <w:r w:rsidR="00E9762F">
              <w:rPr>
                <w:sz w:val="20"/>
              </w:rPr>
              <w:t>eň</w:t>
            </w:r>
            <w:r w:rsidRPr="00816B0D">
              <w:rPr>
                <w:sz w:val="20"/>
              </w:rPr>
              <w:t xml:space="preserve"> do Frankfurtu nad Mohanom bola najviac 6 hodín alebo </w:t>
            </w:r>
            <w:r w:rsidR="00075BAA" w:rsidRPr="00816B0D">
              <w:rPr>
                <w:sz w:val="20"/>
              </w:rPr>
              <w:t xml:space="preserve">maximálne </w:t>
            </w:r>
            <w:r w:rsidR="00EC1921">
              <w:rPr>
                <w:sz w:val="20"/>
              </w:rPr>
              <w:t xml:space="preserve">do </w:t>
            </w:r>
            <w:r w:rsidR="00E9762F">
              <w:rPr>
                <w:sz w:val="20"/>
              </w:rPr>
              <w:t>650</w:t>
            </w:r>
            <w:r w:rsidR="00FD1984">
              <w:rPr>
                <w:sz w:val="20"/>
              </w:rPr>
              <w:t xml:space="preserve"> km</w:t>
            </w:r>
            <w:r w:rsidRPr="00816B0D">
              <w:rPr>
                <w:sz w:val="20"/>
              </w:rPr>
              <w:t>?</w:t>
            </w:r>
          </w:p>
        </w:tc>
      </w:tr>
      <w:tr w:rsidR="00822911" w14:paraId="7CD26EF9" w14:textId="77777777" w:rsidTr="00822911">
        <w:tc>
          <w:tcPr>
            <w:tcW w:w="341" w:type="pct"/>
            <w:shd w:val="clear" w:color="auto" w:fill="auto"/>
          </w:tcPr>
          <w:p w14:paraId="04930FD6" w14:textId="77777777" w:rsidR="00822911" w:rsidRDefault="00822911" w:rsidP="008A32BE">
            <w:pPr>
              <w:rPr>
                <w:b/>
                <w:bCs/>
                <w:sz w:val="20"/>
              </w:rPr>
            </w:pPr>
          </w:p>
        </w:tc>
        <w:tc>
          <w:tcPr>
            <w:tcW w:w="4659" w:type="pct"/>
            <w:shd w:val="clear" w:color="auto" w:fill="auto"/>
          </w:tcPr>
          <w:p w14:paraId="2FF84E9A" w14:textId="77777777" w:rsidR="00822911" w:rsidRDefault="00822911" w:rsidP="00822911">
            <w:pPr>
              <w:rPr>
                <w:sz w:val="20"/>
              </w:rPr>
            </w:pPr>
            <w:r>
              <w:rPr>
                <w:sz w:val="20"/>
              </w:rPr>
              <w:t xml:space="preserve">Odpoveď: </w:t>
            </w:r>
          </w:p>
          <w:p w14:paraId="18D34A34" w14:textId="77777777" w:rsidR="00822911" w:rsidRPr="00816B0D" w:rsidRDefault="00822911" w:rsidP="008A32BE">
            <w:pPr>
              <w:rPr>
                <w:sz w:val="20"/>
              </w:rPr>
            </w:pPr>
          </w:p>
        </w:tc>
      </w:tr>
      <w:tr w:rsidR="008A32BE" w14:paraId="7C053C6D" w14:textId="77777777" w:rsidTr="00822911">
        <w:tc>
          <w:tcPr>
            <w:tcW w:w="341" w:type="pct"/>
            <w:shd w:val="clear" w:color="auto" w:fill="auto"/>
          </w:tcPr>
          <w:p w14:paraId="573737EF" w14:textId="489015BC" w:rsidR="008A32BE" w:rsidRPr="000170A1" w:rsidRDefault="00F75A89" w:rsidP="008A32BE">
            <w:pPr>
              <w:rPr>
                <w:b/>
                <w:bCs/>
                <w:sz w:val="20"/>
              </w:rPr>
            </w:pPr>
            <w:r>
              <w:rPr>
                <w:b/>
                <w:bCs/>
                <w:sz w:val="20"/>
              </w:rPr>
              <w:t>1</w:t>
            </w:r>
            <w:r w:rsidR="009D5FFC">
              <w:rPr>
                <w:b/>
                <w:bCs/>
                <w:sz w:val="20"/>
              </w:rPr>
              <w:t>4</w:t>
            </w:r>
          </w:p>
        </w:tc>
        <w:tc>
          <w:tcPr>
            <w:tcW w:w="4659" w:type="pct"/>
            <w:shd w:val="clear" w:color="auto" w:fill="auto"/>
          </w:tcPr>
          <w:p w14:paraId="7C69A5A9" w14:textId="18E33A74" w:rsidR="008A32BE" w:rsidRPr="00816B0D" w:rsidRDefault="008A32BE" w:rsidP="008A32BE">
            <w:pPr>
              <w:rPr>
                <w:sz w:val="20"/>
              </w:rPr>
            </w:pPr>
            <w:r w:rsidRPr="00816B0D">
              <w:rPr>
                <w:sz w:val="20"/>
              </w:rPr>
              <w:t>Viete zabezpečiť podpornú telefonickú</w:t>
            </w:r>
            <w:r w:rsidR="00816B0D" w:rsidRPr="00816B0D">
              <w:rPr>
                <w:sz w:val="20"/>
              </w:rPr>
              <w:t xml:space="preserve"> linku</w:t>
            </w:r>
            <w:r w:rsidRPr="00816B0D">
              <w:rPr>
                <w:sz w:val="20"/>
              </w:rPr>
              <w:t xml:space="preserve"> a e-mailovú adresu </w:t>
            </w:r>
            <w:r w:rsidR="00816B0D" w:rsidRPr="00816B0D">
              <w:rPr>
                <w:sz w:val="20"/>
              </w:rPr>
              <w:t xml:space="preserve">dostupnú </w:t>
            </w:r>
            <w:r w:rsidRPr="00816B0D">
              <w:rPr>
                <w:sz w:val="20"/>
              </w:rPr>
              <w:t xml:space="preserve">24/7 prostredníctvom ktorej sa bude dať zmeniť letenku, kúpiť novú letenku, vykonať </w:t>
            </w:r>
            <w:proofErr w:type="spellStart"/>
            <w:r w:rsidRPr="00816B0D">
              <w:rPr>
                <w:sz w:val="20"/>
              </w:rPr>
              <w:t>check</w:t>
            </w:r>
            <w:proofErr w:type="spellEnd"/>
            <w:r w:rsidRPr="00816B0D">
              <w:rPr>
                <w:sz w:val="20"/>
              </w:rPr>
              <w:t xml:space="preserve">-in, zabezpečiť náhradný cestovný lístok alebo ubytovanie? </w:t>
            </w:r>
          </w:p>
        </w:tc>
      </w:tr>
      <w:tr w:rsidR="00822911" w14:paraId="1944AE00" w14:textId="77777777" w:rsidTr="00822911">
        <w:tc>
          <w:tcPr>
            <w:tcW w:w="341" w:type="pct"/>
            <w:shd w:val="clear" w:color="auto" w:fill="auto"/>
          </w:tcPr>
          <w:p w14:paraId="06E60151" w14:textId="77777777" w:rsidR="00822911" w:rsidRDefault="00822911" w:rsidP="008A32BE">
            <w:pPr>
              <w:rPr>
                <w:b/>
                <w:bCs/>
                <w:sz w:val="20"/>
              </w:rPr>
            </w:pPr>
          </w:p>
        </w:tc>
        <w:tc>
          <w:tcPr>
            <w:tcW w:w="4659" w:type="pct"/>
            <w:shd w:val="clear" w:color="auto" w:fill="auto"/>
          </w:tcPr>
          <w:p w14:paraId="7AD3FA08" w14:textId="77777777" w:rsidR="00822911" w:rsidRDefault="00822911" w:rsidP="00822911">
            <w:pPr>
              <w:rPr>
                <w:sz w:val="20"/>
              </w:rPr>
            </w:pPr>
            <w:r>
              <w:rPr>
                <w:sz w:val="20"/>
              </w:rPr>
              <w:t xml:space="preserve">Odpoveď: </w:t>
            </w:r>
          </w:p>
          <w:p w14:paraId="40CD2657" w14:textId="77777777" w:rsidR="00822911" w:rsidRPr="00816B0D" w:rsidRDefault="00822911" w:rsidP="008A32BE">
            <w:pPr>
              <w:rPr>
                <w:sz w:val="20"/>
              </w:rPr>
            </w:pPr>
          </w:p>
        </w:tc>
      </w:tr>
      <w:tr w:rsidR="008A32BE" w14:paraId="5F202FDF" w14:textId="77777777" w:rsidTr="00822911">
        <w:tc>
          <w:tcPr>
            <w:tcW w:w="341" w:type="pct"/>
            <w:shd w:val="clear" w:color="auto" w:fill="auto"/>
          </w:tcPr>
          <w:p w14:paraId="7E8EE50C" w14:textId="158703FB" w:rsidR="008A32BE" w:rsidRPr="000170A1" w:rsidRDefault="008A32BE" w:rsidP="008A32BE">
            <w:pPr>
              <w:rPr>
                <w:b/>
                <w:bCs/>
                <w:sz w:val="20"/>
              </w:rPr>
            </w:pPr>
            <w:r w:rsidRPr="000170A1">
              <w:rPr>
                <w:b/>
                <w:bCs/>
                <w:sz w:val="20"/>
              </w:rPr>
              <w:t>1</w:t>
            </w:r>
            <w:r w:rsidR="009D5FFC">
              <w:rPr>
                <w:b/>
                <w:bCs/>
                <w:sz w:val="20"/>
              </w:rPr>
              <w:t>5</w:t>
            </w:r>
          </w:p>
        </w:tc>
        <w:tc>
          <w:tcPr>
            <w:tcW w:w="4659" w:type="pct"/>
            <w:shd w:val="clear" w:color="auto" w:fill="auto"/>
          </w:tcPr>
          <w:p w14:paraId="4AF6050E" w14:textId="3D5122B0" w:rsidR="008A32BE" w:rsidRDefault="008A32BE" w:rsidP="008A32BE">
            <w:pPr>
              <w:rPr>
                <w:sz w:val="20"/>
              </w:rPr>
            </w:pPr>
            <w:r w:rsidRPr="003E0E66">
              <w:rPr>
                <w:sz w:val="20"/>
              </w:rPr>
              <w:t>Akými pravidlami a storno podmienkami sa riadi zmena, rušenie rezervácií leteniek a zmena, rušenie už vystavených leteniek, lístkov na vlak, hotelové ubytovanie?</w:t>
            </w:r>
          </w:p>
        </w:tc>
      </w:tr>
      <w:tr w:rsidR="00822911" w14:paraId="7FE9FC26" w14:textId="77777777" w:rsidTr="00822911">
        <w:tc>
          <w:tcPr>
            <w:tcW w:w="341" w:type="pct"/>
            <w:shd w:val="clear" w:color="auto" w:fill="auto"/>
          </w:tcPr>
          <w:p w14:paraId="6A5DEE0A" w14:textId="77777777" w:rsidR="00822911" w:rsidRPr="000170A1" w:rsidRDefault="00822911" w:rsidP="00822911">
            <w:pPr>
              <w:rPr>
                <w:b/>
                <w:bCs/>
                <w:sz w:val="20"/>
              </w:rPr>
            </w:pPr>
          </w:p>
        </w:tc>
        <w:tc>
          <w:tcPr>
            <w:tcW w:w="4659" w:type="pct"/>
            <w:shd w:val="clear" w:color="auto" w:fill="auto"/>
          </w:tcPr>
          <w:p w14:paraId="6249AFEC" w14:textId="77777777" w:rsidR="00822911" w:rsidRDefault="00822911" w:rsidP="00822911">
            <w:pPr>
              <w:rPr>
                <w:sz w:val="20"/>
              </w:rPr>
            </w:pPr>
            <w:r>
              <w:rPr>
                <w:sz w:val="20"/>
              </w:rPr>
              <w:t xml:space="preserve">Odpoveď: </w:t>
            </w:r>
          </w:p>
          <w:p w14:paraId="3081D58B" w14:textId="77777777" w:rsidR="00822911" w:rsidRPr="003E0E66" w:rsidRDefault="00822911" w:rsidP="00822911">
            <w:pPr>
              <w:rPr>
                <w:sz w:val="20"/>
              </w:rPr>
            </w:pPr>
          </w:p>
        </w:tc>
      </w:tr>
      <w:tr w:rsidR="00822911" w14:paraId="450FBACA" w14:textId="77777777" w:rsidTr="00822911">
        <w:tc>
          <w:tcPr>
            <w:tcW w:w="341" w:type="pct"/>
            <w:shd w:val="clear" w:color="auto" w:fill="auto"/>
          </w:tcPr>
          <w:p w14:paraId="6D317CE0" w14:textId="48A78BFC" w:rsidR="00822911" w:rsidRPr="000170A1" w:rsidRDefault="00822911" w:rsidP="00822911">
            <w:pPr>
              <w:rPr>
                <w:b/>
                <w:bCs/>
                <w:sz w:val="20"/>
              </w:rPr>
            </w:pPr>
            <w:r w:rsidRPr="000170A1">
              <w:rPr>
                <w:b/>
                <w:bCs/>
                <w:sz w:val="20"/>
              </w:rPr>
              <w:t>1</w:t>
            </w:r>
            <w:r>
              <w:rPr>
                <w:b/>
                <w:bCs/>
                <w:sz w:val="20"/>
              </w:rPr>
              <w:t>6</w:t>
            </w:r>
          </w:p>
        </w:tc>
        <w:tc>
          <w:tcPr>
            <w:tcW w:w="4659" w:type="pct"/>
            <w:shd w:val="clear" w:color="auto" w:fill="auto"/>
          </w:tcPr>
          <w:p w14:paraId="1E908022" w14:textId="0AD4BE36" w:rsidR="00822911" w:rsidRDefault="00822911" w:rsidP="00822911">
            <w:pPr>
              <w:rPr>
                <w:sz w:val="20"/>
              </w:rPr>
            </w:pPr>
            <w:r w:rsidRPr="00CF02B0">
              <w:rPr>
                <w:sz w:val="20"/>
              </w:rPr>
              <w:t xml:space="preserve">Akým spôsobom </w:t>
            </w:r>
            <w:r>
              <w:rPr>
                <w:sz w:val="20"/>
              </w:rPr>
              <w:t>zabezpečujete</w:t>
            </w:r>
            <w:r w:rsidRPr="00CF02B0">
              <w:rPr>
                <w:sz w:val="20"/>
              </w:rPr>
              <w:t xml:space="preserve"> doručovanie lístkov na vlak, autobus</w:t>
            </w:r>
            <w:r>
              <w:rPr>
                <w:sz w:val="20"/>
              </w:rPr>
              <w:t>?</w:t>
            </w:r>
            <w:r w:rsidRPr="00CF02B0">
              <w:rPr>
                <w:sz w:val="20"/>
              </w:rPr>
              <w:t xml:space="preserve"> Sú výnimky, pri ktorých sú naďalej lístky vystavované fyzicky</w:t>
            </w:r>
            <w:r>
              <w:rPr>
                <w:sz w:val="20"/>
              </w:rPr>
              <w:t xml:space="preserve"> resp. v listinnej podobe</w:t>
            </w:r>
            <w:r w:rsidRPr="00CF02B0">
              <w:rPr>
                <w:sz w:val="20"/>
              </w:rPr>
              <w:t xml:space="preserve"> alebo doručovanie </w:t>
            </w:r>
            <w:r>
              <w:rPr>
                <w:sz w:val="20"/>
              </w:rPr>
              <w:t>prebieha iba elektronicky</w:t>
            </w:r>
            <w:r w:rsidRPr="00CF02B0">
              <w:rPr>
                <w:sz w:val="20"/>
              </w:rPr>
              <w:t>?</w:t>
            </w:r>
          </w:p>
        </w:tc>
      </w:tr>
      <w:tr w:rsidR="00822911" w14:paraId="642F1C02" w14:textId="77777777" w:rsidTr="00822911">
        <w:tc>
          <w:tcPr>
            <w:tcW w:w="341" w:type="pct"/>
            <w:shd w:val="clear" w:color="auto" w:fill="auto"/>
          </w:tcPr>
          <w:p w14:paraId="65B326E2" w14:textId="77777777" w:rsidR="00822911" w:rsidRPr="000170A1" w:rsidRDefault="00822911" w:rsidP="00822911">
            <w:pPr>
              <w:rPr>
                <w:b/>
                <w:bCs/>
                <w:sz w:val="20"/>
              </w:rPr>
            </w:pPr>
          </w:p>
        </w:tc>
        <w:tc>
          <w:tcPr>
            <w:tcW w:w="4659" w:type="pct"/>
            <w:shd w:val="clear" w:color="auto" w:fill="auto"/>
          </w:tcPr>
          <w:p w14:paraId="7E52757B" w14:textId="77777777" w:rsidR="00822911" w:rsidRDefault="00822911" w:rsidP="00822911">
            <w:pPr>
              <w:rPr>
                <w:sz w:val="20"/>
              </w:rPr>
            </w:pPr>
            <w:r>
              <w:rPr>
                <w:sz w:val="20"/>
              </w:rPr>
              <w:t xml:space="preserve">Odpoveď: </w:t>
            </w:r>
          </w:p>
          <w:p w14:paraId="24E79AEC" w14:textId="77777777" w:rsidR="00822911" w:rsidRPr="00CF02B0" w:rsidRDefault="00822911" w:rsidP="00822911">
            <w:pPr>
              <w:rPr>
                <w:sz w:val="20"/>
              </w:rPr>
            </w:pPr>
          </w:p>
        </w:tc>
      </w:tr>
      <w:tr w:rsidR="00822911" w14:paraId="1C672A83" w14:textId="77777777" w:rsidTr="00822911">
        <w:tc>
          <w:tcPr>
            <w:tcW w:w="341" w:type="pct"/>
            <w:shd w:val="clear" w:color="auto" w:fill="auto"/>
          </w:tcPr>
          <w:p w14:paraId="0129274C" w14:textId="72149257" w:rsidR="00822911" w:rsidRPr="000170A1" w:rsidRDefault="00822911" w:rsidP="00822911">
            <w:pPr>
              <w:rPr>
                <w:b/>
                <w:bCs/>
                <w:sz w:val="20"/>
              </w:rPr>
            </w:pPr>
            <w:r w:rsidRPr="000170A1">
              <w:rPr>
                <w:b/>
                <w:bCs/>
                <w:sz w:val="20"/>
              </w:rPr>
              <w:t>1</w:t>
            </w:r>
            <w:r>
              <w:rPr>
                <w:b/>
                <w:bCs/>
                <w:sz w:val="20"/>
              </w:rPr>
              <w:t>7</w:t>
            </w:r>
          </w:p>
        </w:tc>
        <w:tc>
          <w:tcPr>
            <w:tcW w:w="4659" w:type="pct"/>
            <w:shd w:val="clear" w:color="auto" w:fill="auto"/>
          </w:tcPr>
          <w:p w14:paraId="22D5459C" w14:textId="0CE26288" w:rsidR="00822911" w:rsidRPr="0036516F" w:rsidRDefault="00822911" w:rsidP="00822911">
            <w:pPr>
              <w:rPr>
                <w:sz w:val="20"/>
              </w:rPr>
            </w:pPr>
            <w:r w:rsidRPr="0036516F">
              <w:rPr>
                <w:sz w:val="20"/>
              </w:rPr>
              <w:t>Viete poskytnúť alebo sprostredkovať špeciálne vysokohorské poistenia pre medzinárodné skupiny do hôr, ďalej  cestovné poistenie pre zamestnanca NBS s trvalým pobytom v krajine EU</w:t>
            </w:r>
            <w:r>
              <w:rPr>
                <w:sz w:val="20"/>
              </w:rPr>
              <w:t xml:space="preserve"> mimo SR</w:t>
            </w:r>
            <w:r w:rsidRPr="0036516F">
              <w:rPr>
                <w:sz w:val="20"/>
              </w:rPr>
              <w:t xml:space="preserve">, pričom </w:t>
            </w:r>
            <w:r>
              <w:rPr>
                <w:sz w:val="20"/>
              </w:rPr>
              <w:t>pracovná cesta</w:t>
            </w:r>
            <w:r w:rsidRPr="0036516F">
              <w:rPr>
                <w:sz w:val="20"/>
              </w:rPr>
              <w:t xml:space="preserve"> tohto zamestnanca môže byť zo SR do krajiny jeho trvalého pobytu</w:t>
            </w:r>
            <w:r>
              <w:rPr>
                <w:sz w:val="20"/>
              </w:rPr>
              <w:t>?</w:t>
            </w:r>
          </w:p>
        </w:tc>
      </w:tr>
      <w:tr w:rsidR="00822911" w14:paraId="1890C1D3" w14:textId="77777777" w:rsidTr="00822911">
        <w:tc>
          <w:tcPr>
            <w:tcW w:w="341" w:type="pct"/>
            <w:shd w:val="clear" w:color="auto" w:fill="auto"/>
          </w:tcPr>
          <w:p w14:paraId="37E54280" w14:textId="77777777" w:rsidR="00822911" w:rsidRPr="000170A1" w:rsidRDefault="00822911" w:rsidP="00822911">
            <w:pPr>
              <w:rPr>
                <w:b/>
                <w:bCs/>
                <w:sz w:val="20"/>
              </w:rPr>
            </w:pPr>
          </w:p>
        </w:tc>
        <w:tc>
          <w:tcPr>
            <w:tcW w:w="4659" w:type="pct"/>
            <w:shd w:val="clear" w:color="auto" w:fill="auto"/>
          </w:tcPr>
          <w:p w14:paraId="04687EDE" w14:textId="77777777" w:rsidR="00822911" w:rsidRDefault="00822911" w:rsidP="00822911">
            <w:pPr>
              <w:rPr>
                <w:sz w:val="20"/>
              </w:rPr>
            </w:pPr>
            <w:r>
              <w:rPr>
                <w:sz w:val="20"/>
              </w:rPr>
              <w:t xml:space="preserve">Odpoveď: </w:t>
            </w:r>
          </w:p>
          <w:p w14:paraId="7134FB11" w14:textId="77777777" w:rsidR="00822911" w:rsidRPr="0036516F" w:rsidRDefault="00822911" w:rsidP="00822911">
            <w:pPr>
              <w:rPr>
                <w:sz w:val="20"/>
              </w:rPr>
            </w:pPr>
          </w:p>
        </w:tc>
      </w:tr>
      <w:tr w:rsidR="00822911" w14:paraId="0CCC8C9C" w14:textId="77777777" w:rsidTr="00822911">
        <w:tc>
          <w:tcPr>
            <w:tcW w:w="341" w:type="pct"/>
            <w:shd w:val="clear" w:color="auto" w:fill="auto"/>
          </w:tcPr>
          <w:p w14:paraId="19D833E3" w14:textId="006943A4" w:rsidR="00822911" w:rsidRPr="000170A1" w:rsidRDefault="00822911" w:rsidP="00822911">
            <w:pPr>
              <w:rPr>
                <w:b/>
                <w:bCs/>
                <w:sz w:val="20"/>
              </w:rPr>
            </w:pPr>
            <w:r w:rsidRPr="000170A1">
              <w:rPr>
                <w:b/>
                <w:bCs/>
                <w:sz w:val="20"/>
              </w:rPr>
              <w:t>1</w:t>
            </w:r>
            <w:r>
              <w:rPr>
                <w:b/>
                <w:bCs/>
                <w:sz w:val="20"/>
              </w:rPr>
              <w:t>8</w:t>
            </w:r>
          </w:p>
        </w:tc>
        <w:tc>
          <w:tcPr>
            <w:tcW w:w="4659" w:type="pct"/>
            <w:shd w:val="clear" w:color="auto" w:fill="auto"/>
          </w:tcPr>
          <w:p w14:paraId="164B4FBA" w14:textId="6A3E76B5" w:rsidR="00822911" w:rsidRPr="0036516F" w:rsidRDefault="00822911" w:rsidP="00822911">
            <w:pPr>
              <w:rPr>
                <w:sz w:val="20"/>
              </w:rPr>
            </w:pPr>
            <w:r w:rsidRPr="0052248B">
              <w:rPr>
                <w:sz w:val="20"/>
              </w:rPr>
              <w:t xml:space="preserve">V prípade, ak ako poskytovateľ nezabezpečíte prepravu v dohodnutý čas, viete ako náhradu poskytnúť zľavu, prípadne </w:t>
            </w:r>
            <w:proofErr w:type="spellStart"/>
            <w:r w:rsidRPr="0052248B">
              <w:rPr>
                <w:sz w:val="20"/>
              </w:rPr>
              <w:t>voucher</w:t>
            </w:r>
            <w:proofErr w:type="spellEnd"/>
            <w:r w:rsidRPr="0052248B">
              <w:rPr>
                <w:sz w:val="20"/>
              </w:rPr>
              <w:t xml:space="preserve"> pre budúce použitie?</w:t>
            </w:r>
          </w:p>
        </w:tc>
      </w:tr>
      <w:tr w:rsidR="00822911" w14:paraId="4D418CE8" w14:textId="77777777" w:rsidTr="00822911">
        <w:tc>
          <w:tcPr>
            <w:tcW w:w="341" w:type="pct"/>
            <w:shd w:val="clear" w:color="auto" w:fill="auto"/>
          </w:tcPr>
          <w:p w14:paraId="055B6D6D" w14:textId="77777777" w:rsidR="00822911" w:rsidRPr="000170A1" w:rsidRDefault="00822911" w:rsidP="00822911">
            <w:pPr>
              <w:rPr>
                <w:b/>
                <w:bCs/>
                <w:sz w:val="20"/>
              </w:rPr>
            </w:pPr>
          </w:p>
        </w:tc>
        <w:tc>
          <w:tcPr>
            <w:tcW w:w="4659" w:type="pct"/>
            <w:shd w:val="clear" w:color="auto" w:fill="auto"/>
          </w:tcPr>
          <w:p w14:paraId="66C786C8" w14:textId="77777777" w:rsidR="00822911" w:rsidRDefault="00822911" w:rsidP="00822911">
            <w:pPr>
              <w:rPr>
                <w:sz w:val="20"/>
              </w:rPr>
            </w:pPr>
            <w:r>
              <w:rPr>
                <w:sz w:val="20"/>
              </w:rPr>
              <w:t xml:space="preserve">Odpoveď: </w:t>
            </w:r>
          </w:p>
          <w:p w14:paraId="1F81AFCA" w14:textId="77777777" w:rsidR="00822911" w:rsidRPr="0052248B" w:rsidRDefault="00822911" w:rsidP="00822911">
            <w:pPr>
              <w:rPr>
                <w:sz w:val="20"/>
              </w:rPr>
            </w:pPr>
          </w:p>
        </w:tc>
      </w:tr>
      <w:tr w:rsidR="00822911" w14:paraId="0541A853" w14:textId="77777777" w:rsidTr="00822911">
        <w:tc>
          <w:tcPr>
            <w:tcW w:w="341" w:type="pct"/>
            <w:shd w:val="clear" w:color="auto" w:fill="auto"/>
          </w:tcPr>
          <w:p w14:paraId="6160DA83" w14:textId="05A7F79E" w:rsidR="00822911" w:rsidRPr="000170A1" w:rsidRDefault="00822911" w:rsidP="00822911">
            <w:pPr>
              <w:rPr>
                <w:b/>
                <w:bCs/>
                <w:sz w:val="20"/>
              </w:rPr>
            </w:pPr>
            <w:r w:rsidRPr="000170A1">
              <w:rPr>
                <w:b/>
                <w:bCs/>
                <w:sz w:val="20"/>
              </w:rPr>
              <w:t>1</w:t>
            </w:r>
            <w:r>
              <w:rPr>
                <w:b/>
                <w:bCs/>
                <w:sz w:val="20"/>
              </w:rPr>
              <w:t>9</w:t>
            </w:r>
          </w:p>
        </w:tc>
        <w:tc>
          <w:tcPr>
            <w:tcW w:w="4659" w:type="pct"/>
            <w:shd w:val="clear" w:color="auto" w:fill="auto"/>
          </w:tcPr>
          <w:p w14:paraId="5BABCCE6" w14:textId="471FBB1F" w:rsidR="00822911" w:rsidRDefault="00822911" w:rsidP="00822911">
            <w:pPr>
              <w:rPr>
                <w:sz w:val="20"/>
              </w:rPr>
            </w:pPr>
            <w:r>
              <w:rPr>
                <w:sz w:val="20"/>
              </w:rPr>
              <w:t>Viete verejnému obstarávateľovi popísať spôsob uplatňovania a vybavovania reklamácií a storna v súvislosti s Vaším poskytovaním služieb?</w:t>
            </w:r>
          </w:p>
        </w:tc>
      </w:tr>
      <w:tr w:rsidR="00822911" w14:paraId="2E20DCC6" w14:textId="77777777" w:rsidTr="00822911">
        <w:tc>
          <w:tcPr>
            <w:tcW w:w="341" w:type="pct"/>
            <w:shd w:val="clear" w:color="auto" w:fill="auto"/>
          </w:tcPr>
          <w:p w14:paraId="602371D9" w14:textId="77777777" w:rsidR="00822911" w:rsidRPr="000170A1" w:rsidRDefault="00822911" w:rsidP="00822911">
            <w:pPr>
              <w:rPr>
                <w:b/>
                <w:bCs/>
                <w:sz w:val="20"/>
              </w:rPr>
            </w:pPr>
          </w:p>
        </w:tc>
        <w:tc>
          <w:tcPr>
            <w:tcW w:w="4659" w:type="pct"/>
            <w:shd w:val="clear" w:color="auto" w:fill="auto"/>
          </w:tcPr>
          <w:p w14:paraId="3DC2749E" w14:textId="77777777" w:rsidR="00822911" w:rsidRDefault="00822911" w:rsidP="00822911">
            <w:pPr>
              <w:rPr>
                <w:sz w:val="20"/>
              </w:rPr>
            </w:pPr>
            <w:r>
              <w:rPr>
                <w:sz w:val="20"/>
              </w:rPr>
              <w:t xml:space="preserve">Odpoveď: </w:t>
            </w:r>
          </w:p>
          <w:p w14:paraId="4AD37AF5" w14:textId="77777777" w:rsidR="00822911" w:rsidRDefault="00822911" w:rsidP="00822911">
            <w:pPr>
              <w:rPr>
                <w:sz w:val="20"/>
              </w:rPr>
            </w:pPr>
          </w:p>
        </w:tc>
      </w:tr>
      <w:tr w:rsidR="00822911" w14:paraId="4EF7A84A" w14:textId="77777777" w:rsidTr="00822911">
        <w:tc>
          <w:tcPr>
            <w:tcW w:w="341" w:type="pct"/>
            <w:shd w:val="clear" w:color="auto" w:fill="auto"/>
          </w:tcPr>
          <w:p w14:paraId="5B02B97C" w14:textId="1458DCDC" w:rsidR="00822911" w:rsidRPr="000170A1" w:rsidRDefault="00822911" w:rsidP="00822911">
            <w:pPr>
              <w:rPr>
                <w:b/>
                <w:bCs/>
                <w:sz w:val="20"/>
              </w:rPr>
            </w:pPr>
            <w:r>
              <w:rPr>
                <w:b/>
                <w:bCs/>
                <w:sz w:val="20"/>
              </w:rPr>
              <w:lastRenderedPageBreak/>
              <w:t>20</w:t>
            </w:r>
          </w:p>
        </w:tc>
        <w:tc>
          <w:tcPr>
            <w:tcW w:w="4659" w:type="pct"/>
            <w:shd w:val="clear" w:color="auto" w:fill="auto"/>
          </w:tcPr>
          <w:p w14:paraId="1292BE7D" w14:textId="391CA562" w:rsidR="00822911" w:rsidRDefault="00822911" w:rsidP="00822911">
            <w:pPr>
              <w:rPr>
                <w:sz w:val="20"/>
              </w:rPr>
            </w:pPr>
            <w:r>
              <w:rPr>
                <w:sz w:val="20"/>
              </w:rPr>
              <w:t xml:space="preserve">Máte v rámci poskytovania služieb všeobecné obchodné podmienky? Ak áno, poskytnite nám ich prosím. </w:t>
            </w:r>
          </w:p>
        </w:tc>
      </w:tr>
      <w:tr w:rsidR="00803970" w14:paraId="32A0DC22" w14:textId="77777777" w:rsidTr="00822911">
        <w:tc>
          <w:tcPr>
            <w:tcW w:w="341" w:type="pct"/>
            <w:shd w:val="clear" w:color="auto" w:fill="auto"/>
          </w:tcPr>
          <w:p w14:paraId="21ABFEC6" w14:textId="77777777" w:rsidR="00803970" w:rsidRDefault="00803970" w:rsidP="00822911">
            <w:pPr>
              <w:rPr>
                <w:b/>
                <w:bCs/>
                <w:sz w:val="20"/>
              </w:rPr>
            </w:pPr>
          </w:p>
        </w:tc>
        <w:tc>
          <w:tcPr>
            <w:tcW w:w="4659" w:type="pct"/>
            <w:shd w:val="clear" w:color="auto" w:fill="auto"/>
          </w:tcPr>
          <w:p w14:paraId="6029C995" w14:textId="77777777" w:rsidR="00803970" w:rsidRDefault="00803970" w:rsidP="00803970">
            <w:pPr>
              <w:rPr>
                <w:sz w:val="20"/>
              </w:rPr>
            </w:pPr>
            <w:r>
              <w:rPr>
                <w:sz w:val="20"/>
              </w:rPr>
              <w:t xml:space="preserve">Odpoveď: </w:t>
            </w:r>
          </w:p>
          <w:p w14:paraId="5E59B5D0" w14:textId="77777777" w:rsidR="00803970" w:rsidRDefault="00803970" w:rsidP="00822911">
            <w:pPr>
              <w:rPr>
                <w:sz w:val="20"/>
              </w:rPr>
            </w:pPr>
          </w:p>
        </w:tc>
      </w:tr>
      <w:tr w:rsidR="00822911" w14:paraId="28340ECB" w14:textId="77777777" w:rsidTr="00822911">
        <w:tc>
          <w:tcPr>
            <w:tcW w:w="341" w:type="pct"/>
            <w:shd w:val="clear" w:color="auto" w:fill="auto"/>
          </w:tcPr>
          <w:p w14:paraId="4D3D561C" w14:textId="7A1AD7AA" w:rsidR="00822911" w:rsidRPr="000170A1" w:rsidRDefault="00822911" w:rsidP="00822911">
            <w:pPr>
              <w:rPr>
                <w:b/>
                <w:bCs/>
                <w:sz w:val="20"/>
              </w:rPr>
            </w:pPr>
            <w:r>
              <w:rPr>
                <w:b/>
                <w:bCs/>
                <w:sz w:val="20"/>
              </w:rPr>
              <w:t>21</w:t>
            </w:r>
          </w:p>
        </w:tc>
        <w:tc>
          <w:tcPr>
            <w:tcW w:w="4659" w:type="pct"/>
            <w:shd w:val="clear" w:color="auto" w:fill="auto"/>
          </w:tcPr>
          <w:p w14:paraId="451D4584" w14:textId="63586715" w:rsidR="00822911" w:rsidRDefault="00822911" w:rsidP="00822911">
            <w:pPr>
              <w:rPr>
                <w:sz w:val="20"/>
              </w:rPr>
            </w:pPr>
            <w:r>
              <w:rPr>
                <w:sz w:val="20"/>
              </w:rPr>
              <w:t>Viete ako potencionálny uchádzač splniť požiadavky verejného obstarávateľa na predmet zákazky sám alebo predpokladáte, že budete potrebovať subdodávateľa?</w:t>
            </w:r>
          </w:p>
        </w:tc>
      </w:tr>
      <w:tr w:rsidR="00803970" w14:paraId="6A2920C5" w14:textId="77777777" w:rsidTr="00822911">
        <w:tc>
          <w:tcPr>
            <w:tcW w:w="341" w:type="pct"/>
            <w:shd w:val="clear" w:color="auto" w:fill="auto"/>
          </w:tcPr>
          <w:p w14:paraId="3CAED862" w14:textId="77777777" w:rsidR="00803970" w:rsidRDefault="00803970" w:rsidP="00822911">
            <w:pPr>
              <w:rPr>
                <w:b/>
                <w:bCs/>
                <w:sz w:val="20"/>
              </w:rPr>
            </w:pPr>
          </w:p>
        </w:tc>
        <w:tc>
          <w:tcPr>
            <w:tcW w:w="4659" w:type="pct"/>
            <w:shd w:val="clear" w:color="auto" w:fill="auto"/>
          </w:tcPr>
          <w:p w14:paraId="46DB033A" w14:textId="77777777" w:rsidR="00803970" w:rsidRDefault="00803970" w:rsidP="00803970">
            <w:pPr>
              <w:rPr>
                <w:sz w:val="20"/>
              </w:rPr>
            </w:pPr>
            <w:r>
              <w:rPr>
                <w:sz w:val="20"/>
              </w:rPr>
              <w:t xml:space="preserve">Odpoveď: </w:t>
            </w:r>
          </w:p>
          <w:p w14:paraId="1AAFED23" w14:textId="77777777" w:rsidR="00803970" w:rsidRDefault="00803970" w:rsidP="00822911">
            <w:pPr>
              <w:rPr>
                <w:sz w:val="20"/>
              </w:rPr>
            </w:pPr>
          </w:p>
        </w:tc>
      </w:tr>
      <w:tr w:rsidR="00822911" w14:paraId="494FFDA6" w14:textId="77777777" w:rsidTr="00822911">
        <w:tc>
          <w:tcPr>
            <w:tcW w:w="341" w:type="pct"/>
            <w:shd w:val="clear" w:color="auto" w:fill="auto"/>
          </w:tcPr>
          <w:p w14:paraId="5ADAF278" w14:textId="44A22DB3" w:rsidR="00822911" w:rsidRPr="000170A1" w:rsidRDefault="00822911" w:rsidP="00822911">
            <w:pPr>
              <w:rPr>
                <w:b/>
                <w:bCs/>
                <w:sz w:val="20"/>
              </w:rPr>
            </w:pPr>
            <w:r w:rsidRPr="000170A1">
              <w:rPr>
                <w:b/>
                <w:bCs/>
                <w:sz w:val="20"/>
              </w:rPr>
              <w:t>2</w:t>
            </w:r>
            <w:r>
              <w:rPr>
                <w:b/>
                <w:bCs/>
                <w:sz w:val="20"/>
              </w:rPr>
              <w:t>2</w:t>
            </w:r>
          </w:p>
        </w:tc>
        <w:tc>
          <w:tcPr>
            <w:tcW w:w="4659" w:type="pct"/>
            <w:shd w:val="clear" w:color="auto" w:fill="auto"/>
          </w:tcPr>
          <w:p w14:paraId="1C94D9BC" w14:textId="5262C2D7" w:rsidR="00822911" w:rsidRDefault="00822911" w:rsidP="00822911">
            <w:pPr>
              <w:rPr>
                <w:sz w:val="20"/>
              </w:rPr>
            </w:pPr>
            <w:r>
              <w:rPr>
                <w:sz w:val="20"/>
              </w:rPr>
              <w:t>Je z Vašej skúsenosti potrebné školenie personálu resp. osôb určených verejným obstarávateľom k používaniu aplikácie, webového portálu?</w:t>
            </w:r>
          </w:p>
        </w:tc>
      </w:tr>
      <w:tr w:rsidR="00803970" w14:paraId="3776F7B4" w14:textId="77777777" w:rsidTr="00822911">
        <w:tc>
          <w:tcPr>
            <w:tcW w:w="341" w:type="pct"/>
            <w:shd w:val="clear" w:color="auto" w:fill="auto"/>
          </w:tcPr>
          <w:p w14:paraId="378EA952" w14:textId="77777777" w:rsidR="00803970" w:rsidRPr="000170A1" w:rsidRDefault="00803970" w:rsidP="00822911">
            <w:pPr>
              <w:rPr>
                <w:b/>
                <w:bCs/>
                <w:sz w:val="20"/>
              </w:rPr>
            </w:pPr>
          </w:p>
        </w:tc>
        <w:tc>
          <w:tcPr>
            <w:tcW w:w="4659" w:type="pct"/>
            <w:shd w:val="clear" w:color="auto" w:fill="auto"/>
          </w:tcPr>
          <w:p w14:paraId="6A098C47" w14:textId="77777777" w:rsidR="00803970" w:rsidRDefault="00803970" w:rsidP="00803970">
            <w:pPr>
              <w:rPr>
                <w:sz w:val="20"/>
              </w:rPr>
            </w:pPr>
            <w:r>
              <w:rPr>
                <w:sz w:val="20"/>
              </w:rPr>
              <w:t xml:space="preserve">Odpoveď: </w:t>
            </w:r>
          </w:p>
          <w:p w14:paraId="77028A0C" w14:textId="77777777" w:rsidR="00803970" w:rsidRDefault="00803970" w:rsidP="00822911">
            <w:pPr>
              <w:rPr>
                <w:sz w:val="20"/>
              </w:rPr>
            </w:pPr>
          </w:p>
        </w:tc>
      </w:tr>
      <w:tr w:rsidR="00822911" w14:paraId="0099FFA4" w14:textId="77777777" w:rsidTr="00822911">
        <w:tc>
          <w:tcPr>
            <w:tcW w:w="341" w:type="pct"/>
            <w:shd w:val="clear" w:color="auto" w:fill="auto"/>
          </w:tcPr>
          <w:p w14:paraId="7BC2E82C" w14:textId="0FD5CE7E" w:rsidR="00822911" w:rsidRPr="009900AD" w:rsidRDefault="00822911" w:rsidP="00822911">
            <w:pPr>
              <w:rPr>
                <w:b/>
                <w:bCs/>
                <w:sz w:val="20"/>
              </w:rPr>
            </w:pPr>
            <w:r w:rsidRPr="009900AD">
              <w:rPr>
                <w:b/>
                <w:bCs/>
                <w:sz w:val="20"/>
              </w:rPr>
              <w:t>2</w:t>
            </w:r>
            <w:r>
              <w:rPr>
                <w:b/>
                <w:bCs/>
                <w:sz w:val="20"/>
              </w:rPr>
              <w:t>2</w:t>
            </w:r>
            <w:r w:rsidRPr="009900AD">
              <w:rPr>
                <w:b/>
                <w:bCs/>
                <w:sz w:val="20"/>
              </w:rPr>
              <w:t>.1</w:t>
            </w:r>
          </w:p>
        </w:tc>
        <w:tc>
          <w:tcPr>
            <w:tcW w:w="4659" w:type="pct"/>
            <w:shd w:val="clear" w:color="auto" w:fill="auto"/>
          </w:tcPr>
          <w:p w14:paraId="7F51CFB3" w14:textId="415311B9" w:rsidR="00822911" w:rsidRPr="009900AD" w:rsidRDefault="00822911" w:rsidP="00822911">
            <w:pPr>
              <w:rPr>
                <w:sz w:val="20"/>
              </w:rPr>
            </w:pPr>
            <w:r w:rsidRPr="009900AD">
              <w:rPr>
                <w:sz w:val="20"/>
              </w:rPr>
              <w:t>Ak áno, viete ho zabezpečiť?</w:t>
            </w:r>
          </w:p>
        </w:tc>
      </w:tr>
      <w:tr w:rsidR="00803970" w14:paraId="02C28728" w14:textId="77777777" w:rsidTr="00822911">
        <w:tc>
          <w:tcPr>
            <w:tcW w:w="341" w:type="pct"/>
            <w:shd w:val="clear" w:color="auto" w:fill="auto"/>
          </w:tcPr>
          <w:p w14:paraId="5523229C" w14:textId="77777777" w:rsidR="00803970" w:rsidRPr="009900AD" w:rsidRDefault="00803970" w:rsidP="00822911">
            <w:pPr>
              <w:rPr>
                <w:b/>
                <w:bCs/>
                <w:sz w:val="20"/>
              </w:rPr>
            </w:pPr>
          </w:p>
        </w:tc>
        <w:tc>
          <w:tcPr>
            <w:tcW w:w="4659" w:type="pct"/>
            <w:shd w:val="clear" w:color="auto" w:fill="auto"/>
          </w:tcPr>
          <w:p w14:paraId="7BC7BE0D" w14:textId="77777777" w:rsidR="00803970" w:rsidRDefault="00803970" w:rsidP="00803970">
            <w:pPr>
              <w:rPr>
                <w:sz w:val="20"/>
              </w:rPr>
            </w:pPr>
            <w:r>
              <w:rPr>
                <w:sz w:val="20"/>
              </w:rPr>
              <w:t xml:space="preserve">Odpoveď: </w:t>
            </w:r>
          </w:p>
          <w:p w14:paraId="3FF3B062" w14:textId="77777777" w:rsidR="00803970" w:rsidRPr="009900AD" w:rsidRDefault="00803970" w:rsidP="00822911">
            <w:pPr>
              <w:rPr>
                <w:sz w:val="20"/>
              </w:rPr>
            </w:pPr>
          </w:p>
        </w:tc>
      </w:tr>
      <w:tr w:rsidR="00822911" w14:paraId="15D5D0C2" w14:textId="77777777" w:rsidTr="00822911">
        <w:tc>
          <w:tcPr>
            <w:tcW w:w="341" w:type="pct"/>
            <w:shd w:val="clear" w:color="auto" w:fill="auto"/>
          </w:tcPr>
          <w:p w14:paraId="261860F3" w14:textId="21B8EFDF" w:rsidR="00822911" w:rsidRPr="000170A1" w:rsidRDefault="00822911" w:rsidP="00822911">
            <w:pPr>
              <w:rPr>
                <w:b/>
                <w:bCs/>
                <w:sz w:val="20"/>
              </w:rPr>
            </w:pPr>
            <w:r w:rsidRPr="000170A1">
              <w:rPr>
                <w:b/>
                <w:bCs/>
                <w:sz w:val="20"/>
              </w:rPr>
              <w:t>2</w:t>
            </w:r>
            <w:r>
              <w:rPr>
                <w:b/>
                <w:bCs/>
                <w:sz w:val="20"/>
              </w:rPr>
              <w:t>3</w:t>
            </w:r>
          </w:p>
        </w:tc>
        <w:tc>
          <w:tcPr>
            <w:tcW w:w="4659" w:type="pct"/>
            <w:shd w:val="clear" w:color="auto" w:fill="auto"/>
          </w:tcPr>
          <w:p w14:paraId="104C23E5" w14:textId="2F90A40F" w:rsidR="00822911" w:rsidRPr="00BF59CF" w:rsidRDefault="00822911" w:rsidP="00822911">
            <w:pPr>
              <w:rPr>
                <w:sz w:val="20"/>
              </w:rPr>
            </w:pPr>
            <w:r w:rsidRPr="00BF59CF">
              <w:rPr>
                <w:sz w:val="20"/>
              </w:rPr>
              <w:t>S akými najčastejšími prekážkami ste sa doteraz stretli pri realizácii totožného/porovnateľného predmetu plánovanej zákazky a ako ste sa s nimi vysporiadali?</w:t>
            </w:r>
          </w:p>
        </w:tc>
      </w:tr>
      <w:tr w:rsidR="00803970" w14:paraId="74691FD9" w14:textId="77777777" w:rsidTr="00822911">
        <w:tc>
          <w:tcPr>
            <w:tcW w:w="341" w:type="pct"/>
            <w:shd w:val="clear" w:color="auto" w:fill="auto"/>
          </w:tcPr>
          <w:p w14:paraId="7C7234A8" w14:textId="77777777" w:rsidR="00803970" w:rsidRPr="000170A1" w:rsidRDefault="00803970" w:rsidP="00822911">
            <w:pPr>
              <w:rPr>
                <w:b/>
                <w:bCs/>
                <w:sz w:val="20"/>
              </w:rPr>
            </w:pPr>
          </w:p>
        </w:tc>
        <w:tc>
          <w:tcPr>
            <w:tcW w:w="4659" w:type="pct"/>
            <w:shd w:val="clear" w:color="auto" w:fill="auto"/>
          </w:tcPr>
          <w:p w14:paraId="7FF7C974" w14:textId="77777777" w:rsidR="00803970" w:rsidRDefault="00803970" w:rsidP="00803970">
            <w:pPr>
              <w:rPr>
                <w:sz w:val="20"/>
              </w:rPr>
            </w:pPr>
            <w:r>
              <w:rPr>
                <w:sz w:val="20"/>
              </w:rPr>
              <w:t xml:space="preserve">Odpoveď: </w:t>
            </w:r>
          </w:p>
          <w:p w14:paraId="445B0F5C" w14:textId="77777777" w:rsidR="00803970" w:rsidRPr="00BF59CF" w:rsidRDefault="00803970" w:rsidP="00822911">
            <w:pPr>
              <w:rPr>
                <w:sz w:val="20"/>
              </w:rPr>
            </w:pPr>
          </w:p>
        </w:tc>
      </w:tr>
      <w:tr w:rsidR="00822911" w14:paraId="5C4E5768" w14:textId="77777777" w:rsidTr="00822911">
        <w:tc>
          <w:tcPr>
            <w:tcW w:w="341" w:type="pct"/>
            <w:shd w:val="clear" w:color="auto" w:fill="auto"/>
          </w:tcPr>
          <w:p w14:paraId="3EF461E6" w14:textId="27069991" w:rsidR="00822911" w:rsidRPr="000170A1" w:rsidRDefault="00822911" w:rsidP="00822911">
            <w:pPr>
              <w:rPr>
                <w:b/>
                <w:bCs/>
                <w:sz w:val="20"/>
              </w:rPr>
            </w:pPr>
            <w:r w:rsidRPr="000170A1">
              <w:rPr>
                <w:b/>
                <w:bCs/>
                <w:sz w:val="20"/>
              </w:rPr>
              <w:t>2</w:t>
            </w:r>
            <w:r>
              <w:rPr>
                <w:b/>
                <w:bCs/>
                <w:sz w:val="20"/>
              </w:rPr>
              <w:t>4</w:t>
            </w:r>
          </w:p>
        </w:tc>
        <w:tc>
          <w:tcPr>
            <w:tcW w:w="4659" w:type="pct"/>
            <w:shd w:val="clear" w:color="auto" w:fill="auto"/>
          </w:tcPr>
          <w:p w14:paraId="405C8A20" w14:textId="3D17C8C2" w:rsidR="00822911" w:rsidRPr="00BF59CF" w:rsidRDefault="00822911" w:rsidP="00822911">
            <w:pPr>
              <w:rPr>
                <w:sz w:val="20"/>
              </w:rPr>
            </w:pPr>
            <w:r w:rsidRPr="00BF59CF">
              <w:rPr>
                <w:sz w:val="20"/>
              </w:rPr>
              <w:t>Aká je</w:t>
            </w:r>
            <w:r>
              <w:rPr>
                <w:sz w:val="20"/>
              </w:rPr>
              <w:t xml:space="preserve"> pre Vás</w:t>
            </w:r>
            <w:r w:rsidRPr="00BF59CF">
              <w:rPr>
                <w:sz w:val="20"/>
              </w:rPr>
              <w:t xml:space="preserve"> dostatočná lehota potrebná pre prípravu ponuky?</w:t>
            </w:r>
            <w:r>
              <w:rPr>
                <w:sz w:val="20"/>
              </w:rPr>
              <w:t xml:space="preserve"> Verejný obstarávateľ zvažuje 45 až 60 kalendárnych dní.</w:t>
            </w:r>
          </w:p>
        </w:tc>
      </w:tr>
      <w:tr w:rsidR="00803970" w14:paraId="7020C8ED" w14:textId="77777777" w:rsidTr="00822911">
        <w:tc>
          <w:tcPr>
            <w:tcW w:w="341" w:type="pct"/>
            <w:shd w:val="clear" w:color="auto" w:fill="auto"/>
          </w:tcPr>
          <w:p w14:paraId="2F273FA1" w14:textId="77777777" w:rsidR="00803970" w:rsidRPr="000170A1" w:rsidRDefault="00803970" w:rsidP="00822911">
            <w:pPr>
              <w:rPr>
                <w:b/>
                <w:bCs/>
                <w:sz w:val="20"/>
              </w:rPr>
            </w:pPr>
          </w:p>
        </w:tc>
        <w:tc>
          <w:tcPr>
            <w:tcW w:w="4659" w:type="pct"/>
            <w:shd w:val="clear" w:color="auto" w:fill="auto"/>
          </w:tcPr>
          <w:p w14:paraId="34C910F4" w14:textId="77777777" w:rsidR="00803970" w:rsidRDefault="00803970" w:rsidP="00803970">
            <w:pPr>
              <w:rPr>
                <w:sz w:val="20"/>
              </w:rPr>
            </w:pPr>
            <w:r>
              <w:rPr>
                <w:sz w:val="20"/>
              </w:rPr>
              <w:t xml:space="preserve">Odpoveď: </w:t>
            </w:r>
          </w:p>
          <w:p w14:paraId="0FC0BD09" w14:textId="77777777" w:rsidR="00803970" w:rsidRPr="00BF59CF" w:rsidRDefault="00803970" w:rsidP="00822911">
            <w:pPr>
              <w:rPr>
                <w:sz w:val="20"/>
              </w:rPr>
            </w:pPr>
          </w:p>
        </w:tc>
      </w:tr>
      <w:tr w:rsidR="00822911" w14:paraId="2DE46E8B" w14:textId="77777777" w:rsidTr="00822911">
        <w:tc>
          <w:tcPr>
            <w:tcW w:w="341" w:type="pct"/>
            <w:shd w:val="clear" w:color="auto" w:fill="auto"/>
          </w:tcPr>
          <w:p w14:paraId="7B024CE4" w14:textId="4041DBDA" w:rsidR="00822911" w:rsidRPr="000170A1" w:rsidRDefault="00822911" w:rsidP="00822911">
            <w:pPr>
              <w:rPr>
                <w:b/>
                <w:bCs/>
                <w:sz w:val="20"/>
              </w:rPr>
            </w:pPr>
            <w:r w:rsidRPr="000170A1">
              <w:rPr>
                <w:b/>
                <w:bCs/>
                <w:sz w:val="20"/>
              </w:rPr>
              <w:t>2</w:t>
            </w:r>
            <w:r>
              <w:rPr>
                <w:b/>
                <w:bCs/>
                <w:sz w:val="20"/>
              </w:rPr>
              <w:t>5</w:t>
            </w:r>
          </w:p>
        </w:tc>
        <w:tc>
          <w:tcPr>
            <w:tcW w:w="4659" w:type="pct"/>
            <w:shd w:val="clear" w:color="auto" w:fill="auto"/>
          </w:tcPr>
          <w:p w14:paraId="224CBFEA" w14:textId="5A79E0D3" w:rsidR="00822911" w:rsidRPr="00BF59CF" w:rsidRDefault="00822911" w:rsidP="00822911">
            <w:pPr>
              <w:rPr>
                <w:sz w:val="20"/>
              </w:rPr>
            </w:pPr>
            <w:r w:rsidRPr="00BF59CF">
              <w:rPr>
                <w:sz w:val="20"/>
              </w:rPr>
              <w:t xml:space="preserve">Verejný obstarávateľ </w:t>
            </w:r>
            <w:r>
              <w:rPr>
                <w:sz w:val="20"/>
              </w:rPr>
              <w:t>chce</w:t>
            </w:r>
            <w:r w:rsidRPr="00BF59CF">
              <w:rPr>
                <w:sz w:val="20"/>
              </w:rPr>
              <w:t xml:space="preserve"> eliminovať špekulatívne ponuky. Preto zvažuje požadovať zábezpeku za ponuku v zmysle § 46 </w:t>
            </w:r>
            <w:r>
              <w:rPr>
                <w:sz w:val="20"/>
              </w:rPr>
              <w:t>zákona č. 343/2015 Z. z.</w:t>
            </w:r>
            <w:r w:rsidRPr="00BF59CF">
              <w:rPr>
                <w:sz w:val="20"/>
              </w:rPr>
              <w:t>. Akú výšku zábezpeky považujete za akceptovateľnú?</w:t>
            </w:r>
          </w:p>
        </w:tc>
      </w:tr>
      <w:tr w:rsidR="00803970" w14:paraId="6B2518CF" w14:textId="77777777" w:rsidTr="00822911">
        <w:tc>
          <w:tcPr>
            <w:tcW w:w="341" w:type="pct"/>
            <w:shd w:val="clear" w:color="auto" w:fill="auto"/>
          </w:tcPr>
          <w:p w14:paraId="641DDCEB" w14:textId="77777777" w:rsidR="00803970" w:rsidRPr="000170A1" w:rsidRDefault="00803970" w:rsidP="00822911">
            <w:pPr>
              <w:rPr>
                <w:b/>
                <w:bCs/>
                <w:sz w:val="20"/>
              </w:rPr>
            </w:pPr>
          </w:p>
        </w:tc>
        <w:tc>
          <w:tcPr>
            <w:tcW w:w="4659" w:type="pct"/>
            <w:shd w:val="clear" w:color="auto" w:fill="auto"/>
          </w:tcPr>
          <w:p w14:paraId="0935B6BD" w14:textId="77777777" w:rsidR="00803970" w:rsidRDefault="00803970" w:rsidP="00803970">
            <w:pPr>
              <w:rPr>
                <w:sz w:val="20"/>
              </w:rPr>
            </w:pPr>
            <w:r>
              <w:rPr>
                <w:sz w:val="20"/>
              </w:rPr>
              <w:t xml:space="preserve">Odpoveď: </w:t>
            </w:r>
          </w:p>
          <w:p w14:paraId="68B10BF8" w14:textId="77777777" w:rsidR="00803970" w:rsidRPr="00BF59CF" w:rsidRDefault="00803970" w:rsidP="00822911">
            <w:pPr>
              <w:rPr>
                <w:sz w:val="20"/>
              </w:rPr>
            </w:pPr>
          </w:p>
        </w:tc>
      </w:tr>
      <w:tr w:rsidR="00822911" w14:paraId="1DAA633F" w14:textId="77777777" w:rsidTr="00822911">
        <w:tc>
          <w:tcPr>
            <w:tcW w:w="341" w:type="pct"/>
            <w:shd w:val="clear" w:color="auto" w:fill="auto"/>
          </w:tcPr>
          <w:p w14:paraId="3A9FA122" w14:textId="35405D5B" w:rsidR="00822911" w:rsidRPr="000170A1" w:rsidRDefault="00822911" w:rsidP="00822911">
            <w:pPr>
              <w:rPr>
                <w:b/>
                <w:bCs/>
                <w:sz w:val="20"/>
              </w:rPr>
            </w:pPr>
            <w:r w:rsidRPr="000170A1">
              <w:rPr>
                <w:b/>
                <w:bCs/>
                <w:sz w:val="20"/>
              </w:rPr>
              <w:t>2</w:t>
            </w:r>
            <w:r>
              <w:rPr>
                <w:b/>
                <w:bCs/>
                <w:sz w:val="20"/>
              </w:rPr>
              <w:t>6</w:t>
            </w:r>
          </w:p>
        </w:tc>
        <w:tc>
          <w:tcPr>
            <w:tcW w:w="4659" w:type="pct"/>
            <w:shd w:val="clear" w:color="auto" w:fill="auto"/>
          </w:tcPr>
          <w:p w14:paraId="18F578DC" w14:textId="3611984D" w:rsidR="00822911" w:rsidRPr="00BF59CF" w:rsidRDefault="00822911" w:rsidP="00822911">
            <w:pPr>
              <w:rPr>
                <w:sz w:val="20"/>
              </w:rPr>
            </w:pPr>
            <w:r w:rsidRPr="0061596B">
              <w:rPr>
                <w:sz w:val="20"/>
              </w:rPr>
              <w:t>Máte uzavreté poistenie zodpovednosti za škodu v súvislosti s výkonom vašej podnikateľskej činnosti? Ak áno, v akej výške?</w:t>
            </w:r>
          </w:p>
        </w:tc>
      </w:tr>
      <w:tr w:rsidR="00803970" w14:paraId="4B04FF77" w14:textId="77777777" w:rsidTr="00822911">
        <w:tc>
          <w:tcPr>
            <w:tcW w:w="341" w:type="pct"/>
            <w:shd w:val="clear" w:color="auto" w:fill="auto"/>
          </w:tcPr>
          <w:p w14:paraId="4AB3F560" w14:textId="77777777" w:rsidR="00803970" w:rsidRPr="000170A1" w:rsidRDefault="00803970" w:rsidP="00822911">
            <w:pPr>
              <w:rPr>
                <w:b/>
                <w:bCs/>
                <w:sz w:val="20"/>
              </w:rPr>
            </w:pPr>
          </w:p>
        </w:tc>
        <w:tc>
          <w:tcPr>
            <w:tcW w:w="4659" w:type="pct"/>
            <w:shd w:val="clear" w:color="auto" w:fill="auto"/>
          </w:tcPr>
          <w:p w14:paraId="19C95944" w14:textId="77777777" w:rsidR="00803970" w:rsidRDefault="00803970" w:rsidP="00803970">
            <w:pPr>
              <w:rPr>
                <w:sz w:val="20"/>
              </w:rPr>
            </w:pPr>
            <w:r>
              <w:rPr>
                <w:sz w:val="20"/>
              </w:rPr>
              <w:t xml:space="preserve">Odpoveď: </w:t>
            </w:r>
          </w:p>
          <w:p w14:paraId="74D92FA0" w14:textId="77777777" w:rsidR="00803970" w:rsidRPr="0061596B" w:rsidRDefault="00803970" w:rsidP="00822911">
            <w:pPr>
              <w:rPr>
                <w:sz w:val="20"/>
              </w:rPr>
            </w:pPr>
          </w:p>
        </w:tc>
      </w:tr>
      <w:tr w:rsidR="00822911" w14:paraId="323C56A1" w14:textId="77777777" w:rsidTr="00822911">
        <w:tc>
          <w:tcPr>
            <w:tcW w:w="341" w:type="pct"/>
            <w:shd w:val="clear" w:color="auto" w:fill="auto"/>
          </w:tcPr>
          <w:p w14:paraId="3E97C0EE" w14:textId="15D6435B" w:rsidR="00822911" w:rsidRPr="000170A1" w:rsidRDefault="00822911" w:rsidP="00822911">
            <w:pPr>
              <w:rPr>
                <w:b/>
                <w:bCs/>
                <w:sz w:val="20"/>
              </w:rPr>
            </w:pPr>
            <w:r w:rsidRPr="000170A1">
              <w:rPr>
                <w:b/>
                <w:bCs/>
                <w:sz w:val="20"/>
              </w:rPr>
              <w:t>2</w:t>
            </w:r>
            <w:r>
              <w:rPr>
                <w:b/>
                <w:bCs/>
                <w:sz w:val="20"/>
              </w:rPr>
              <w:t>7</w:t>
            </w:r>
          </w:p>
        </w:tc>
        <w:tc>
          <w:tcPr>
            <w:tcW w:w="4659" w:type="pct"/>
            <w:shd w:val="clear" w:color="auto" w:fill="auto"/>
          </w:tcPr>
          <w:p w14:paraId="5ED142BA" w14:textId="0F53B5CE" w:rsidR="00822911" w:rsidRPr="0061596B" w:rsidRDefault="00822911" w:rsidP="00822911">
            <w:pPr>
              <w:rPr>
                <w:sz w:val="20"/>
              </w:rPr>
            </w:pPr>
            <w:r w:rsidRPr="0061596B">
              <w:rPr>
                <w:sz w:val="20"/>
              </w:rPr>
              <w:t xml:space="preserve">Akým spôsobom je </w:t>
            </w:r>
            <w:r>
              <w:rPr>
                <w:sz w:val="20"/>
              </w:rPr>
              <w:t xml:space="preserve">podľa Vás </w:t>
            </w:r>
            <w:r w:rsidRPr="0061596B">
              <w:rPr>
                <w:sz w:val="20"/>
              </w:rPr>
              <w:t>možné efektívne overiť skúsenosti, schopnosti uchádzača</w:t>
            </w:r>
            <w:r>
              <w:rPr>
                <w:sz w:val="20"/>
              </w:rPr>
              <w:t xml:space="preserve"> vo vzťahu k predmetu zákazky?</w:t>
            </w:r>
          </w:p>
        </w:tc>
      </w:tr>
      <w:tr w:rsidR="00803970" w14:paraId="0DC26CED" w14:textId="77777777" w:rsidTr="00822911">
        <w:tc>
          <w:tcPr>
            <w:tcW w:w="341" w:type="pct"/>
            <w:shd w:val="clear" w:color="auto" w:fill="auto"/>
          </w:tcPr>
          <w:p w14:paraId="0FE9700F" w14:textId="77777777" w:rsidR="00803970" w:rsidRPr="000170A1" w:rsidRDefault="00803970" w:rsidP="00822911">
            <w:pPr>
              <w:rPr>
                <w:b/>
                <w:bCs/>
                <w:sz w:val="20"/>
              </w:rPr>
            </w:pPr>
          </w:p>
        </w:tc>
        <w:tc>
          <w:tcPr>
            <w:tcW w:w="4659" w:type="pct"/>
            <w:shd w:val="clear" w:color="auto" w:fill="auto"/>
          </w:tcPr>
          <w:p w14:paraId="76D98B8C" w14:textId="77777777" w:rsidR="00803970" w:rsidRDefault="00803970" w:rsidP="00803970">
            <w:pPr>
              <w:rPr>
                <w:sz w:val="20"/>
              </w:rPr>
            </w:pPr>
            <w:r>
              <w:rPr>
                <w:sz w:val="20"/>
              </w:rPr>
              <w:t xml:space="preserve">Odpoveď: </w:t>
            </w:r>
          </w:p>
          <w:p w14:paraId="097CA494" w14:textId="77777777" w:rsidR="00803970" w:rsidRPr="0061596B" w:rsidRDefault="00803970" w:rsidP="00822911">
            <w:pPr>
              <w:rPr>
                <w:sz w:val="20"/>
              </w:rPr>
            </w:pPr>
          </w:p>
        </w:tc>
      </w:tr>
      <w:tr w:rsidR="00822911" w14:paraId="4E245ED9" w14:textId="77777777" w:rsidTr="00822911">
        <w:tc>
          <w:tcPr>
            <w:tcW w:w="341" w:type="pct"/>
            <w:shd w:val="clear" w:color="auto" w:fill="auto"/>
          </w:tcPr>
          <w:p w14:paraId="49A3EC02" w14:textId="2F02B41E" w:rsidR="00822911" w:rsidRPr="000170A1" w:rsidRDefault="00822911" w:rsidP="00822911">
            <w:pPr>
              <w:rPr>
                <w:b/>
                <w:bCs/>
                <w:sz w:val="20"/>
              </w:rPr>
            </w:pPr>
            <w:r w:rsidRPr="000170A1">
              <w:rPr>
                <w:b/>
                <w:bCs/>
                <w:sz w:val="20"/>
              </w:rPr>
              <w:t>2</w:t>
            </w:r>
            <w:r>
              <w:rPr>
                <w:b/>
                <w:bCs/>
                <w:sz w:val="20"/>
              </w:rPr>
              <w:t>8</w:t>
            </w:r>
          </w:p>
        </w:tc>
        <w:tc>
          <w:tcPr>
            <w:tcW w:w="4659" w:type="pct"/>
            <w:shd w:val="clear" w:color="auto" w:fill="auto"/>
          </w:tcPr>
          <w:p w14:paraId="2A4292FF" w14:textId="77777777" w:rsidR="00822911" w:rsidRDefault="00822911" w:rsidP="00822911">
            <w:pPr>
              <w:rPr>
                <w:sz w:val="20"/>
              </w:rPr>
            </w:pPr>
            <w:r>
              <w:rPr>
                <w:sz w:val="20"/>
              </w:rPr>
              <w:t>Verejný obstarávateľ zvažuje použiť ako kritérium na vyhodnotenie ponúk najnižšiu celkovú cenu v eurách bez DPH, ktorá sa skladá zo súčtu Vašich poplatkov:</w:t>
            </w:r>
          </w:p>
          <w:p w14:paraId="720AF9E5" w14:textId="493E2738" w:rsidR="00822911" w:rsidRPr="00C94B95" w:rsidRDefault="00822911" w:rsidP="00822911">
            <w:pPr>
              <w:pStyle w:val="ListParagraph"/>
              <w:numPr>
                <w:ilvl w:val="0"/>
                <w:numId w:val="3"/>
              </w:numPr>
              <w:rPr>
                <w:rFonts w:eastAsia="Arial" w:cstheme="minorHAnsi"/>
                <w:sz w:val="20"/>
              </w:rPr>
            </w:pPr>
            <w:r w:rsidRPr="00C94B95">
              <w:rPr>
                <w:sz w:val="20"/>
              </w:rPr>
              <w:t xml:space="preserve">Poplatok za kúpu letenky </w:t>
            </w:r>
            <w:r w:rsidRPr="00C94B95">
              <w:rPr>
                <w:rFonts w:eastAsia="Arial" w:cstheme="minorHAnsi"/>
                <w:sz w:val="20"/>
              </w:rPr>
              <w:t xml:space="preserve">nad rámec poplatku určeného leteckou spoločnosťou, vyjadrený  v eurách bez DPH, </w:t>
            </w:r>
          </w:p>
          <w:p w14:paraId="40BD66D9" w14:textId="7541DB35" w:rsidR="00822911" w:rsidRPr="00C94B95" w:rsidRDefault="00822911" w:rsidP="00822911">
            <w:pPr>
              <w:pStyle w:val="ListParagraph"/>
              <w:numPr>
                <w:ilvl w:val="0"/>
                <w:numId w:val="3"/>
              </w:numPr>
              <w:rPr>
                <w:rFonts w:eastAsia="Arial" w:cstheme="minorHAnsi"/>
                <w:sz w:val="20"/>
              </w:rPr>
            </w:pPr>
            <w:r w:rsidRPr="00C94B95">
              <w:rPr>
                <w:rFonts w:cs="Arial"/>
                <w:bCs/>
                <w:sz w:val="20"/>
              </w:rPr>
              <w:t>P</w:t>
            </w:r>
            <w:r w:rsidRPr="00C94B95">
              <w:rPr>
                <w:rFonts w:eastAsia="Arial" w:cstheme="minorHAnsi"/>
                <w:sz w:val="20"/>
              </w:rPr>
              <w:t xml:space="preserve">oplatok za zabezpečenie ubytovania nad rámec </w:t>
            </w:r>
            <w:r w:rsidRPr="00C94B95">
              <w:rPr>
                <w:sz w:val="20"/>
              </w:rPr>
              <w:t>preukázanej nákupnej ceny ubytovania,</w:t>
            </w:r>
            <w:r w:rsidRPr="00C94B95">
              <w:rPr>
                <w:rFonts w:eastAsia="Arial" w:cstheme="minorHAnsi"/>
                <w:sz w:val="20"/>
              </w:rPr>
              <w:t xml:space="preserve"> vyjadrený v eurách bez DPH, </w:t>
            </w:r>
          </w:p>
          <w:p w14:paraId="7965167B" w14:textId="73199E71" w:rsidR="00822911" w:rsidRPr="00C94B95" w:rsidRDefault="00822911" w:rsidP="00822911">
            <w:pPr>
              <w:pStyle w:val="ListParagraph"/>
              <w:numPr>
                <w:ilvl w:val="0"/>
                <w:numId w:val="3"/>
              </w:numPr>
              <w:rPr>
                <w:rFonts w:eastAsia="Arial" w:cstheme="minorHAnsi"/>
                <w:sz w:val="20"/>
              </w:rPr>
            </w:pPr>
            <w:r w:rsidRPr="00C94B95">
              <w:rPr>
                <w:rFonts w:cs="Arial"/>
                <w:bCs/>
                <w:sz w:val="20"/>
              </w:rPr>
              <w:t xml:space="preserve">Poplatok </w:t>
            </w:r>
            <w:r w:rsidRPr="00C94B95">
              <w:rPr>
                <w:rFonts w:eastAsia="Arial" w:cstheme="minorHAnsi"/>
                <w:sz w:val="20"/>
              </w:rPr>
              <w:t xml:space="preserve"> za kúpu cestovného lístka </w:t>
            </w:r>
            <w:r w:rsidRPr="00C94B95">
              <w:rPr>
                <w:rFonts w:eastAsia="Arial" w:cstheme="minorHAnsi"/>
                <w:bCs/>
                <w:sz w:val="20"/>
              </w:rPr>
              <w:t>(predovšetkým cestnej a železničnej dopravy)</w:t>
            </w:r>
            <w:r w:rsidRPr="00C94B95">
              <w:rPr>
                <w:rFonts w:eastAsia="Arial" w:cstheme="minorHAnsi"/>
                <w:sz w:val="20"/>
              </w:rPr>
              <w:t>,</w:t>
            </w:r>
            <w:r w:rsidRPr="00C94B95">
              <w:rPr>
                <w:rFonts w:eastAsia="Arial" w:cstheme="minorHAnsi"/>
                <w:bCs/>
                <w:sz w:val="20"/>
              </w:rPr>
              <w:t xml:space="preserve"> </w:t>
            </w:r>
            <w:r w:rsidRPr="00C94B95">
              <w:rPr>
                <w:rFonts w:eastAsia="Arial" w:cstheme="minorHAnsi"/>
                <w:sz w:val="20"/>
              </w:rPr>
              <w:t xml:space="preserve">vyjadrený v eurách bez DPH a </w:t>
            </w:r>
          </w:p>
          <w:p w14:paraId="364B5CFD" w14:textId="41011EAC" w:rsidR="00822911" w:rsidRPr="00C94B95" w:rsidRDefault="00822911" w:rsidP="00822911">
            <w:pPr>
              <w:pStyle w:val="ListParagraph"/>
              <w:numPr>
                <w:ilvl w:val="0"/>
                <w:numId w:val="3"/>
              </w:numPr>
              <w:rPr>
                <w:rFonts w:eastAsia="Arial" w:cstheme="minorHAnsi"/>
                <w:sz w:val="20"/>
              </w:rPr>
            </w:pPr>
            <w:r w:rsidRPr="00C94B95">
              <w:rPr>
                <w:rFonts w:cs="Arial"/>
                <w:bCs/>
                <w:sz w:val="20"/>
              </w:rPr>
              <w:t>P</w:t>
            </w:r>
            <w:r w:rsidRPr="00C94B95">
              <w:rPr>
                <w:rFonts w:eastAsia="Arial" w:cstheme="minorHAnsi"/>
                <w:sz w:val="20"/>
              </w:rPr>
              <w:t>oplatok za zabezpečenie cestovného poistenia v eurách bez DPH, pričom sa vynásobia predpokladaným počtom objednávok pre jednotlivé položky.</w:t>
            </w:r>
          </w:p>
          <w:p w14:paraId="07B66622" w14:textId="56437627" w:rsidR="00822911" w:rsidRPr="00C94B95" w:rsidRDefault="00822911" w:rsidP="00822911">
            <w:pPr>
              <w:pStyle w:val="ListParagraph"/>
              <w:numPr>
                <w:ilvl w:val="0"/>
                <w:numId w:val="3"/>
              </w:numPr>
              <w:rPr>
                <w:sz w:val="20"/>
              </w:rPr>
            </w:pPr>
            <w:r w:rsidRPr="00C94B95">
              <w:rPr>
                <w:sz w:val="20"/>
              </w:rPr>
              <w:t>Ceny za ostatné služby v rámci predmetu plnenia sa začlenia do vyššie uvedených poplatkov.</w:t>
            </w:r>
          </w:p>
          <w:p w14:paraId="30A1E6EA" w14:textId="7E12D77B" w:rsidR="00822911" w:rsidRPr="0061596B" w:rsidRDefault="00822911" w:rsidP="00822911">
            <w:pPr>
              <w:rPr>
                <w:sz w:val="20"/>
              </w:rPr>
            </w:pPr>
            <w:r>
              <w:rPr>
                <w:sz w:val="20"/>
              </w:rPr>
              <w:t>Je Váš obchodný model podnikania viazaný na zisk z takýchto poplatkov? Ak nie, aký používate obchodný model pre Vaše podnikanie v predmetnej oblasti zákazky?</w:t>
            </w:r>
          </w:p>
        </w:tc>
      </w:tr>
      <w:tr w:rsidR="00803970" w14:paraId="1566B9B5" w14:textId="77777777" w:rsidTr="00822911">
        <w:tc>
          <w:tcPr>
            <w:tcW w:w="341" w:type="pct"/>
            <w:shd w:val="clear" w:color="auto" w:fill="auto"/>
          </w:tcPr>
          <w:p w14:paraId="4D9C8222" w14:textId="77777777" w:rsidR="00803970" w:rsidRPr="000170A1" w:rsidRDefault="00803970" w:rsidP="00822911">
            <w:pPr>
              <w:rPr>
                <w:b/>
                <w:bCs/>
                <w:sz w:val="20"/>
              </w:rPr>
            </w:pPr>
          </w:p>
        </w:tc>
        <w:tc>
          <w:tcPr>
            <w:tcW w:w="4659" w:type="pct"/>
            <w:shd w:val="clear" w:color="auto" w:fill="auto"/>
          </w:tcPr>
          <w:p w14:paraId="20EF1066" w14:textId="77777777" w:rsidR="00803970" w:rsidRDefault="00803970" w:rsidP="00803970">
            <w:pPr>
              <w:rPr>
                <w:sz w:val="20"/>
              </w:rPr>
            </w:pPr>
            <w:r>
              <w:rPr>
                <w:sz w:val="20"/>
              </w:rPr>
              <w:t xml:space="preserve">Odpoveď: </w:t>
            </w:r>
          </w:p>
          <w:p w14:paraId="08393303" w14:textId="77777777" w:rsidR="00803970" w:rsidRDefault="00803970" w:rsidP="00822911">
            <w:pPr>
              <w:rPr>
                <w:sz w:val="20"/>
              </w:rPr>
            </w:pPr>
          </w:p>
        </w:tc>
      </w:tr>
      <w:tr w:rsidR="00822911" w14:paraId="1D900A16" w14:textId="77777777" w:rsidTr="00822911">
        <w:tc>
          <w:tcPr>
            <w:tcW w:w="341" w:type="pct"/>
            <w:shd w:val="clear" w:color="auto" w:fill="auto"/>
          </w:tcPr>
          <w:p w14:paraId="17E1A04B" w14:textId="32F784F8" w:rsidR="00822911" w:rsidRPr="000170A1" w:rsidRDefault="00822911" w:rsidP="00822911">
            <w:pPr>
              <w:rPr>
                <w:b/>
                <w:bCs/>
                <w:sz w:val="20"/>
              </w:rPr>
            </w:pPr>
            <w:r w:rsidRPr="000170A1">
              <w:rPr>
                <w:b/>
                <w:bCs/>
                <w:sz w:val="20"/>
              </w:rPr>
              <w:t>2</w:t>
            </w:r>
            <w:r>
              <w:rPr>
                <w:b/>
                <w:bCs/>
                <w:sz w:val="20"/>
              </w:rPr>
              <w:t>9</w:t>
            </w:r>
          </w:p>
        </w:tc>
        <w:tc>
          <w:tcPr>
            <w:tcW w:w="4659" w:type="pct"/>
            <w:shd w:val="clear" w:color="auto" w:fill="auto"/>
          </w:tcPr>
          <w:p w14:paraId="45CF184A" w14:textId="138CECD5" w:rsidR="00822911" w:rsidRPr="0061596B" w:rsidRDefault="00822911" w:rsidP="00822911">
            <w:pPr>
              <w:rPr>
                <w:sz w:val="20"/>
              </w:rPr>
            </w:pPr>
            <w:r w:rsidRPr="0061596B">
              <w:rPr>
                <w:sz w:val="20"/>
              </w:rPr>
              <w:t>Ak by verejný obstarávateľ uvažoval o aplikovaní iného kritéria na vyhodnotenie ponúk ako je najnižšia cena, aké iné kritérium odlišné od ceny považujete za vhodné/primerané?</w:t>
            </w:r>
          </w:p>
        </w:tc>
      </w:tr>
      <w:tr w:rsidR="00803970" w14:paraId="03016438" w14:textId="77777777" w:rsidTr="00822911">
        <w:tc>
          <w:tcPr>
            <w:tcW w:w="341" w:type="pct"/>
            <w:shd w:val="clear" w:color="auto" w:fill="auto"/>
          </w:tcPr>
          <w:p w14:paraId="4E7DF62D" w14:textId="77777777" w:rsidR="00803970" w:rsidRPr="000170A1" w:rsidRDefault="00803970" w:rsidP="00822911">
            <w:pPr>
              <w:rPr>
                <w:b/>
                <w:bCs/>
                <w:sz w:val="20"/>
              </w:rPr>
            </w:pPr>
          </w:p>
        </w:tc>
        <w:tc>
          <w:tcPr>
            <w:tcW w:w="4659" w:type="pct"/>
            <w:shd w:val="clear" w:color="auto" w:fill="auto"/>
          </w:tcPr>
          <w:p w14:paraId="676E5B2F" w14:textId="77777777" w:rsidR="00803970" w:rsidRDefault="00803970" w:rsidP="00803970">
            <w:pPr>
              <w:rPr>
                <w:sz w:val="20"/>
              </w:rPr>
            </w:pPr>
            <w:r>
              <w:rPr>
                <w:sz w:val="20"/>
              </w:rPr>
              <w:t xml:space="preserve">Odpoveď: </w:t>
            </w:r>
          </w:p>
          <w:p w14:paraId="5159F463" w14:textId="77777777" w:rsidR="00803970" w:rsidRPr="0061596B" w:rsidRDefault="00803970" w:rsidP="00822911">
            <w:pPr>
              <w:rPr>
                <w:sz w:val="20"/>
              </w:rPr>
            </w:pPr>
          </w:p>
        </w:tc>
      </w:tr>
      <w:tr w:rsidR="00822911" w14:paraId="0FB11663" w14:textId="77777777" w:rsidTr="00822911">
        <w:tc>
          <w:tcPr>
            <w:tcW w:w="341" w:type="pct"/>
            <w:shd w:val="clear" w:color="auto" w:fill="auto"/>
          </w:tcPr>
          <w:p w14:paraId="41C3D6E2" w14:textId="29FB1D0F" w:rsidR="00822911" w:rsidRPr="000170A1" w:rsidRDefault="00822911" w:rsidP="00822911">
            <w:pPr>
              <w:rPr>
                <w:b/>
                <w:bCs/>
                <w:sz w:val="20"/>
              </w:rPr>
            </w:pPr>
            <w:r>
              <w:rPr>
                <w:b/>
                <w:bCs/>
                <w:sz w:val="20"/>
              </w:rPr>
              <w:lastRenderedPageBreak/>
              <w:t>30</w:t>
            </w:r>
          </w:p>
        </w:tc>
        <w:tc>
          <w:tcPr>
            <w:tcW w:w="4659" w:type="pct"/>
            <w:shd w:val="clear" w:color="auto" w:fill="auto"/>
          </w:tcPr>
          <w:p w14:paraId="11178215" w14:textId="61692AF2" w:rsidR="00822911" w:rsidRPr="0061596B" w:rsidRDefault="00822911" w:rsidP="00822911">
            <w:pPr>
              <w:rPr>
                <w:sz w:val="20"/>
              </w:rPr>
            </w:pPr>
            <w:r>
              <w:rPr>
                <w:sz w:val="20"/>
              </w:rPr>
              <w:t>Z celkového objemu Vášho finančného obratu k predmetu zákazky je vyšší podiel zákaziek, ktoré máte s inštitúciami, firmami ako objednávateľmi Vašich služieb alebo jednotlivými fyzickými osobami ako objednávateľmi Vašich služieb a koncovými užívateľmi Vašich služieb súčasne?</w:t>
            </w:r>
          </w:p>
        </w:tc>
      </w:tr>
      <w:tr w:rsidR="00803970" w14:paraId="734E3D9E" w14:textId="77777777" w:rsidTr="00822911">
        <w:tc>
          <w:tcPr>
            <w:tcW w:w="341" w:type="pct"/>
            <w:shd w:val="clear" w:color="auto" w:fill="auto"/>
          </w:tcPr>
          <w:p w14:paraId="4E767A43" w14:textId="77777777" w:rsidR="00803970" w:rsidRDefault="00803970" w:rsidP="00822911">
            <w:pPr>
              <w:rPr>
                <w:b/>
                <w:bCs/>
                <w:sz w:val="20"/>
              </w:rPr>
            </w:pPr>
          </w:p>
        </w:tc>
        <w:tc>
          <w:tcPr>
            <w:tcW w:w="4659" w:type="pct"/>
            <w:shd w:val="clear" w:color="auto" w:fill="auto"/>
          </w:tcPr>
          <w:p w14:paraId="1B9ED9C0" w14:textId="77777777" w:rsidR="00803970" w:rsidRDefault="00803970" w:rsidP="00803970">
            <w:pPr>
              <w:rPr>
                <w:sz w:val="20"/>
              </w:rPr>
            </w:pPr>
            <w:r>
              <w:rPr>
                <w:sz w:val="20"/>
              </w:rPr>
              <w:t xml:space="preserve">Odpoveď: </w:t>
            </w:r>
          </w:p>
          <w:p w14:paraId="323D435E" w14:textId="77777777" w:rsidR="00803970" w:rsidRDefault="00803970" w:rsidP="00822911">
            <w:pPr>
              <w:rPr>
                <w:sz w:val="20"/>
              </w:rPr>
            </w:pPr>
          </w:p>
        </w:tc>
      </w:tr>
    </w:tbl>
    <w:p w14:paraId="4F915819" w14:textId="77777777" w:rsidR="007E046F" w:rsidRDefault="007E046F" w:rsidP="00B42F36">
      <w:pPr>
        <w:spacing w:after="0"/>
      </w:pPr>
    </w:p>
    <w:p w14:paraId="456033F8" w14:textId="77777777" w:rsidR="00D64DF1" w:rsidRDefault="00D64DF1" w:rsidP="00610F11">
      <w:pPr>
        <w:pStyle w:val="ListParagraph"/>
        <w:spacing w:after="0"/>
      </w:pPr>
    </w:p>
    <w:p w14:paraId="10A14508" w14:textId="77777777" w:rsidR="00D64DF1" w:rsidRDefault="00D64DF1" w:rsidP="00B42F36">
      <w:pPr>
        <w:spacing w:after="0"/>
      </w:pPr>
    </w:p>
    <w:sectPr w:rsidR="00D64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8138" w14:textId="77777777" w:rsidR="00020F6E" w:rsidRDefault="00020F6E" w:rsidP="0009480D">
      <w:pPr>
        <w:spacing w:after="0" w:line="240" w:lineRule="auto"/>
      </w:pPr>
      <w:r>
        <w:separator/>
      </w:r>
    </w:p>
  </w:endnote>
  <w:endnote w:type="continuationSeparator" w:id="0">
    <w:p w14:paraId="08A80C67" w14:textId="77777777" w:rsidR="00020F6E" w:rsidRDefault="00020F6E"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00C6" w14:textId="77777777" w:rsidR="00020F6E" w:rsidRDefault="00020F6E" w:rsidP="0009480D">
      <w:pPr>
        <w:spacing w:after="0" w:line="240" w:lineRule="auto"/>
      </w:pPr>
      <w:r>
        <w:separator/>
      </w:r>
    </w:p>
  </w:footnote>
  <w:footnote w:type="continuationSeparator" w:id="0">
    <w:p w14:paraId="7C17A505" w14:textId="77777777" w:rsidR="00020F6E" w:rsidRDefault="00020F6E"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4029"/>
    <w:multiLevelType w:val="hybridMultilevel"/>
    <w:tmpl w:val="E6E812BE"/>
    <w:lvl w:ilvl="0" w:tplc="402C2D36">
      <w:start w:val="12"/>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037E6A"/>
    <w:multiLevelType w:val="hybridMultilevel"/>
    <w:tmpl w:val="3B741B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81C2721"/>
    <w:multiLevelType w:val="hybridMultilevel"/>
    <w:tmpl w:val="CFAEED0A"/>
    <w:lvl w:ilvl="0" w:tplc="475AAEBE">
      <w:start w:val="1"/>
      <w:numFmt w:val="bullet"/>
      <w:lvlText w:val=""/>
      <w:lvlJc w:val="left"/>
      <w:pPr>
        <w:ind w:left="1440" w:hanging="360"/>
      </w:pPr>
      <w:rPr>
        <w:rFonts w:ascii="Symbol" w:hAnsi="Symbol"/>
      </w:rPr>
    </w:lvl>
    <w:lvl w:ilvl="1" w:tplc="3B12A9A0">
      <w:start w:val="1"/>
      <w:numFmt w:val="bullet"/>
      <w:lvlText w:val=""/>
      <w:lvlJc w:val="left"/>
      <w:pPr>
        <w:ind w:left="1440" w:hanging="360"/>
      </w:pPr>
      <w:rPr>
        <w:rFonts w:ascii="Symbol" w:hAnsi="Symbol"/>
      </w:rPr>
    </w:lvl>
    <w:lvl w:ilvl="2" w:tplc="05ECB03A">
      <w:start w:val="1"/>
      <w:numFmt w:val="bullet"/>
      <w:lvlText w:val=""/>
      <w:lvlJc w:val="left"/>
      <w:pPr>
        <w:ind w:left="1440" w:hanging="360"/>
      </w:pPr>
      <w:rPr>
        <w:rFonts w:ascii="Symbol" w:hAnsi="Symbol"/>
      </w:rPr>
    </w:lvl>
    <w:lvl w:ilvl="3" w:tplc="4ECE833E">
      <w:start w:val="1"/>
      <w:numFmt w:val="bullet"/>
      <w:lvlText w:val=""/>
      <w:lvlJc w:val="left"/>
      <w:pPr>
        <w:ind w:left="1440" w:hanging="360"/>
      </w:pPr>
      <w:rPr>
        <w:rFonts w:ascii="Symbol" w:hAnsi="Symbol"/>
      </w:rPr>
    </w:lvl>
    <w:lvl w:ilvl="4" w:tplc="59F475D4">
      <w:start w:val="1"/>
      <w:numFmt w:val="bullet"/>
      <w:lvlText w:val=""/>
      <w:lvlJc w:val="left"/>
      <w:pPr>
        <w:ind w:left="1440" w:hanging="360"/>
      </w:pPr>
      <w:rPr>
        <w:rFonts w:ascii="Symbol" w:hAnsi="Symbol"/>
      </w:rPr>
    </w:lvl>
    <w:lvl w:ilvl="5" w:tplc="ACE8E4B6">
      <w:start w:val="1"/>
      <w:numFmt w:val="bullet"/>
      <w:lvlText w:val=""/>
      <w:lvlJc w:val="left"/>
      <w:pPr>
        <w:ind w:left="1440" w:hanging="360"/>
      </w:pPr>
      <w:rPr>
        <w:rFonts w:ascii="Symbol" w:hAnsi="Symbol"/>
      </w:rPr>
    </w:lvl>
    <w:lvl w:ilvl="6" w:tplc="D98C5D9E">
      <w:start w:val="1"/>
      <w:numFmt w:val="bullet"/>
      <w:lvlText w:val=""/>
      <w:lvlJc w:val="left"/>
      <w:pPr>
        <w:ind w:left="1440" w:hanging="360"/>
      </w:pPr>
      <w:rPr>
        <w:rFonts w:ascii="Symbol" w:hAnsi="Symbol"/>
      </w:rPr>
    </w:lvl>
    <w:lvl w:ilvl="7" w:tplc="13BA1954">
      <w:start w:val="1"/>
      <w:numFmt w:val="bullet"/>
      <w:lvlText w:val=""/>
      <w:lvlJc w:val="left"/>
      <w:pPr>
        <w:ind w:left="1440" w:hanging="360"/>
      </w:pPr>
      <w:rPr>
        <w:rFonts w:ascii="Symbol" w:hAnsi="Symbol"/>
      </w:rPr>
    </w:lvl>
    <w:lvl w:ilvl="8" w:tplc="12E07262">
      <w:start w:val="1"/>
      <w:numFmt w:val="bullet"/>
      <w:lvlText w:val=""/>
      <w:lvlJc w:val="left"/>
      <w:pPr>
        <w:ind w:left="1440" w:hanging="360"/>
      </w:pPr>
      <w:rPr>
        <w:rFonts w:ascii="Symbol" w:hAnsi="Symbol"/>
      </w:rPr>
    </w:lvl>
  </w:abstractNum>
  <w:abstractNum w:abstractNumId="3" w15:restartNumberingAfterBreak="0">
    <w:nsid w:val="788C566B"/>
    <w:multiLevelType w:val="hybridMultilevel"/>
    <w:tmpl w:val="35D0B424"/>
    <w:lvl w:ilvl="0" w:tplc="7DC2DEC0">
      <w:start w:val="1"/>
      <w:numFmt w:val="decimal"/>
      <w:lvlText w:val="%1."/>
      <w:lvlJc w:val="left"/>
      <w:pPr>
        <w:ind w:left="1000" w:hanging="360"/>
      </w:pPr>
    </w:lvl>
    <w:lvl w:ilvl="1" w:tplc="F0220662">
      <w:start w:val="1"/>
      <w:numFmt w:val="decimal"/>
      <w:lvlText w:val="%2."/>
      <w:lvlJc w:val="left"/>
      <w:pPr>
        <w:ind w:left="1000" w:hanging="360"/>
      </w:pPr>
    </w:lvl>
    <w:lvl w:ilvl="2" w:tplc="538C97F8">
      <w:start w:val="1"/>
      <w:numFmt w:val="decimal"/>
      <w:lvlText w:val="%3."/>
      <w:lvlJc w:val="left"/>
      <w:pPr>
        <w:ind w:left="1000" w:hanging="360"/>
      </w:pPr>
    </w:lvl>
    <w:lvl w:ilvl="3" w:tplc="8EC0E7A6">
      <w:start w:val="1"/>
      <w:numFmt w:val="decimal"/>
      <w:lvlText w:val="%4."/>
      <w:lvlJc w:val="left"/>
      <w:pPr>
        <w:ind w:left="1000" w:hanging="360"/>
      </w:pPr>
    </w:lvl>
    <w:lvl w:ilvl="4" w:tplc="64348F46">
      <w:start w:val="1"/>
      <w:numFmt w:val="decimal"/>
      <w:lvlText w:val="%5."/>
      <w:lvlJc w:val="left"/>
      <w:pPr>
        <w:ind w:left="1000" w:hanging="360"/>
      </w:pPr>
    </w:lvl>
    <w:lvl w:ilvl="5" w:tplc="05A85E2A">
      <w:start w:val="1"/>
      <w:numFmt w:val="decimal"/>
      <w:lvlText w:val="%6."/>
      <w:lvlJc w:val="left"/>
      <w:pPr>
        <w:ind w:left="1000" w:hanging="360"/>
      </w:pPr>
    </w:lvl>
    <w:lvl w:ilvl="6" w:tplc="D35634DA">
      <w:start w:val="1"/>
      <w:numFmt w:val="decimal"/>
      <w:lvlText w:val="%7."/>
      <w:lvlJc w:val="left"/>
      <w:pPr>
        <w:ind w:left="1000" w:hanging="360"/>
      </w:pPr>
    </w:lvl>
    <w:lvl w:ilvl="7" w:tplc="04E897B6">
      <w:start w:val="1"/>
      <w:numFmt w:val="decimal"/>
      <w:lvlText w:val="%8."/>
      <w:lvlJc w:val="left"/>
      <w:pPr>
        <w:ind w:left="1000" w:hanging="360"/>
      </w:pPr>
    </w:lvl>
    <w:lvl w:ilvl="8" w:tplc="9AAA1182">
      <w:start w:val="1"/>
      <w:numFmt w:val="decimal"/>
      <w:lvlText w:val="%9."/>
      <w:lvlJc w:val="left"/>
      <w:pPr>
        <w:ind w:left="1000" w:hanging="360"/>
      </w:pPr>
    </w:lvl>
  </w:abstractNum>
  <w:num w:numId="1" w16cid:durableId="901133006">
    <w:abstractNumId w:val="1"/>
  </w:num>
  <w:num w:numId="2" w16cid:durableId="151024455">
    <w:abstractNumId w:val="3"/>
  </w:num>
  <w:num w:numId="3" w16cid:durableId="1363823494">
    <w:abstractNumId w:val="0"/>
  </w:num>
  <w:num w:numId="4" w16cid:durableId="97244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F"/>
    <w:rsid w:val="000170A1"/>
    <w:rsid w:val="00020303"/>
    <w:rsid w:val="00020F6E"/>
    <w:rsid w:val="00050478"/>
    <w:rsid w:val="00074904"/>
    <w:rsid w:val="00075BAA"/>
    <w:rsid w:val="00093BA6"/>
    <w:rsid w:val="0009480D"/>
    <w:rsid w:val="000A4B0B"/>
    <w:rsid w:val="000F6CB7"/>
    <w:rsid w:val="00116F85"/>
    <w:rsid w:val="00130860"/>
    <w:rsid w:val="00160BFD"/>
    <w:rsid w:val="001663B6"/>
    <w:rsid w:val="00176F30"/>
    <w:rsid w:val="00187849"/>
    <w:rsid w:val="0019212B"/>
    <w:rsid w:val="00196A99"/>
    <w:rsid w:val="001A4BF6"/>
    <w:rsid w:val="001A53B2"/>
    <w:rsid w:val="001A694C"/>
    <w:rsid w:val="001B649E"/>
    <w:rsid w:val="001D01FE"/>
    <w:rsid w:val="001D5F9F"/>
    <w:rsid w:val="00222616"/>
    <w:rsid w:val="00225679"/>
    <w:rsid w:val="00254E96"/>
    <w:rsid w:val="002735D5"/>
    <w:rsid w:val="002B1980"/>
    <w:rsid w:val="002B4CD0"/>
    <w:rsid w:val="002D0733"/>
    <w:rsid w:val="002F794D"/>
    <w:rsid w:val="00322140"/>
    <w:rsid w:val="0033755F"/>
    <w:rsid w:val="003420C9"/>
    <w:rsid w:val="003636B5"/>
    <w:rsid w:val="0036516F"/>
    <w:rsid w:val="00384068"/>
    <w:rsid w:val="00392F01"/>
    <w:rsid w:val="00397AF7"/>
    <w:rsid w:val="003C693A"/>
    <w:rsid w:val="003E0E66"/>
    <w:rsid w:val="003F29AB"/>
    <w:rsid w:val="004100B0"/>
    <w:rsid w:val="00427B9F"/>
    <w:rsid w:val="00443210"/>
    <w:rsid w:val="00445B18"/>
    <w:rsid w:val="00451D4C"/>
    <w:rsid w:val="00455F1F"/>
    <w:rsid w:val="004604EE"/>
    <w:rsid w:val="0046208F"/>
    <w:rsid w:val="004773D3"/>
    <w:rsid w:val="004867C1"/>
    <w:rsid w:val="004A0301"/>
    <w:rsid w:val="004A048C"/>
    <w:rsid w:val="004A1469"/>
    <w:rsid w:val="004C7673"/>
    <w:rsid w:val="004D7E2D"/>
    <w:rsid w:val="004E5EB6"/>
    <w:rsid w:val="0052248B"/>
    <w:rsid w:val="005227D2"/>
    <w:rsid w:val="005262B0"/>
    <w:rsid w:val="005316F2"/>
    <w:rsid w:val="00540A2C"/>
    <w:rsid w:val="00543A7F"/>
    <w:rsid w:val="00545CE0"/>
    <w:rsid w:val="0055653D"/>
    <w:rsid w:val="00562486"/>
    <w:rsid w:val="00564381"/>
    <w:rsid w:val="0057741F"/>
    <w:rsid w:val="005939CC"/>
    <w:rsid w:val="00594085"/>
    <w:rsid w:val="005A1CD3"/>
    <w:rsid w:val="005D2C1E"/>
    <w:rsid w:val="00610F11"/>
    <w:rsid w:val="006128A8"/>
    <w:rsid w:val="0061596B"/>
    <w:rsid w:val="00624732"/>
    <w:rsid w:val="006317F6"/>
    <w:rsid w:val="006413E6"/>
    <w:rsid w:val="006470E3"/>
    <w:rsid w:val="006775F6"/>
    <w:rsid w:val="00682456"/>
    <w:rsid w:val="006A1312"/>
    <w:rsid w:val="006F35EC"/>
    <w:rsid w:val="00712090"/>
    <w:rsid w:val="00744DEC"/>
    <w:rsid w:val="00761D7A"/>
    <w:rsid w:val="00766E0B"/>
    <w:rsid w:val="007775D2"/>
    <w:rsid w:val="00780378"/>
    <w:rsid w:val="00782367"/>
    <w:rsid w:val="00787300"/>
    <w:rsid w:val="0079354C"/>
    <w:rsid w:val="007E046F"/>
    <w:rsid w:val="00803970"/>
    <w:rsid w:val="00816B0D"/>
    <w:rsid w:val="00822911"/>
    <w:rsid w:val="008513E7"/>
    <w:rsid w:val="008A059A"/>
    <w:rsid w:val="008A0B47"/>
    <w:rsid w:val="008A32BE"/>
    <w:rsid w:val="008D49C6"/>
    <w:rsid w:val="008F2083"/>
    <w:rsid w:val="00901285"/>
    <w:rsid w:val="00912AF4"/>
    <w:rsid w:val="00935B49"/>
    <w:rsid w:val="009841D6"/>
    <w:rsid w:val="0098610F"/>
    <w:rsid w:val="009900AD"/>
    <w:rsid w:val="00996D0B"/>
    <w:rsid w:val="009A6FA0"/>
    <w:rsid w:val="009C19BF"/>
    <w:rsid w:val="009D5FFC"/>
    <w:rsid w:val="00A2060E"/>
    <w:rsid w:val="00A32CF4"/>
    <w:rsid w:val="00A40681"/>
    <w:rsid w:val="00A40C3E"/>
    <w:rsid w:val="00A719D6"/>
    <w:rsid w:val="00A83C5F"/>
    <w:rsid w:val="00A915A8"/>
    <w:rsid w:val="00AA3DF1"/>
    <w:rsid w:val="00AE1A90"/>
    <w:rsid w:val="00B05688"/>
    <w:rsid w:val="00B077F4"/>
    <w:rsid w:val="00B31C02"/>
    <w:rsid w:val="00B42F36"/>
    <w:rsid w:val="00B57B0F"/>
    <w:rsid w:val="00B76992"/>
    <w:rsid w:val="00BA4BE5"/>
    <w:rsid w:val="00BB2DB1"/>
    <w:rsid w:val="00BC161E"/>
    <w:rsid w:val="00BF59CF"/>
    <w:rsid w:val="00C0489E"/>
    <w:rsid w:val="00C07F9C"/>
    <w:rsid w:val="00C137DA"/>
    <w:rsid w:val="00C2379D"/>
    <w:rsid w:val="00C35E8A"/>
    <w:rsid w:val="00C5046E"/>
    <w:rsid w:val="00C73B5F"/>
    <w:rsid w:val="00C827DD"/>
    <w:rsid w:val="00C85F9A"/>
    <w:rsid w:val="00C94B95"/>
    <w:rsid w:val="00CA331D"/>
    <w:rsid w:val="00CB5112"/>
    <w:rsid w:val="00CB7C08"/>
    <w:rsid w:val="00CD0544"/>
    <w:rsid w:val="00CE3D24"/>
    <w:rsid w:val="00CE7121"/>
    <w:rsid w:val="00CF02B0"/>
    <w:rsid w:val="00D260A5"/>
    <w:rsid w:val="00D40008"/>
    <w:rsid w:val="00D64DF1"/>
    <w:rsid w:val="00D668BE"/>
    <w:rsid w:val="00D91998"/>
    <w:rsid w:val="00D948B2"/>
    <w:rsid w:val="00DB499D"/>
    <w:rsid w:val="00DC77DC"/>
    <w:rsid w:val="00DE1170"/>
    <w:rsid w:val="00E15397"/>
    <w:rsid w:val="00E40602"/>
    <w:rsid w:val="00E840F4"/>
    <w:rsid w:val="00E8728C"/>
    <w:rsid w:val="00E9762F"/>
    <w:rsid w:val="00EA1319"/>
    <w:rsid w:val="00EB36C0"/>
    <w:rsid w:val="00EB6E1D"/>
    <w:rsid w:val="00EC1921"/>
    <w:rsid w:val="00EF098C"/>
    <w:rsid w:val="00F041FF"/>
    <w:rsid w:val="00F07004"/>
    <w:rsid w:val="00F24537"/>
    <w:rsid w:val="00F54E0B"/>
    <w:rsid w:val="00F65401"/>
    <w:rsid w:val="00F75A89"/>
    <w:rsid w:val="00F86051"/>
    <w:rsid w:val="00F866D6"/>
    <w:rsid w:val="00F95AD2"/>
    <w:rsid w:val="00FA6B14"/>
    <w:rsid w:val="00FB4880"/>
    <w:rsid w:val="00FB5029"/>
    <w:rsid w:val="00FD1984"/>
    <w:rsid w:val="00FE12B8"/>
    <w:rsid w:val="00FE29B3"/>
    <w:rsid w:val="00FE639B"/>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7B74"/>
  <w15:chartTrackingRefBased/>
  <w15:docId w15:val="{93685D72-5A56-4090-8B8D-307D7507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table" w:styleId="TableGrid">
    <w:name w:val="Table Grid"/>
    <w:basedOn w:val="TableNormal"/>
    <w:uiPriority w:val="39"/>
    <w:rsid w:val="007E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121"/>
    <w:rPr>
      <w:sz w:val="16"/>
      <w:szCs w:val="16"/>
    </w:rPr>
  </w:style>
  <w:style w:type="paragraph" w:styleId="CommentText">
    <w:name w:val="annotation text"/>
    <w:basedOn w:val="Normal"/>
    <w:link w:val="CommentTextChar"/>
    <w:uiPriority w:val="99"/>
    <w:unhideWhenUsed/>
    <w:rsid w:val="00CE7121"/>
    <w:pPr>
      <w:spacing w:line="240" w:lineRule="auto"/>
    </w:pPr>
    <w:rPr>
      <w:sz w:val="20"/>
    </w:rPr>
  </w:style>
  <w:style w:type="character" w:customStyle="1" w:styleId="CommentTextChar">
    <w:name w:val="Comment Text Char"/>
    <w:basedOn w:val="DefaultParagraphFont"/>
    <w:link w:val="CommentText"/>
    <w:uiPriority w:val="99"/>
    <w:rsid w:val="00CE7121"/>
  </w:style>
  <w:style w:type="paragraph" w:styleId="CommentSubject">
    <w:name w:val="annotation subject"/>
    <w:basedOn w:val="CommentText"/>
    <w:next w:val="CommentText"/>
    <w:link w:val="CommentSubjectChar"/>
    <w:uiPriority w:val="99"/>
    <w:semiHidden/>
    <w:unhideWhenUsed/>
    <w:rsid w:val="00CE7121"/>
    <w:rPr>
      <w:b/>
      <w:bCs/>
    </w:rPr>
  </w:style>
  <w:style w:type="character" w:customStyle="1" w:styleId="CommentSubjectChar">
    <w:name w:val="Comment Subject Char"/>
    <w:basedOn w:val="CommentTextChar"/>
    <w:link w:val="CommentSubject"/>
    <w:uiPriority w:val="99"/>
    <w:semiHidden/>
    <w:rsid w:val="00CE7121"/>
    <w:rPr>
      <w:b/>
      <w:bCs/>
    </w:rPr>
  </w:style>
  <w:style w:type="paragraph" w:styleId="ListParagraph">
    <w:name w:val="List Paragraph"/>
    <w:basedOn w:val="Normal"/>
    <w:uiPriority w:val="34"/>
    <w:qFormat/>
    <w:rsid w:val="0036516F"/>
    <w:pPr>
      <w:ind w:left="720"/>
      <w:contextualSpacing/>
    </w:pPr>
  </w:style>
  <w:style w:type="character" w:customStyle="1" w:styleId="cf01">
    <w:name w:val="cf01"/>
    <w:basedOn w:val="DefaultParagraphFont"/>
    <w:rsid w:val="00EF098C"/>
    <w:rPr>
      <w:rFonts w:ascii="Segoe UI" w:hAnsi="Segoe UI" w:cs="Segoe UI" w:hint="default"/>
      <w:sz w:val="18"/>
      <w:szCs w:val="18"/>
    </w:rPr>
  </w:style>
  <w:style w:type="paragraph" w:styleId="Revision">
    <w:name w:val="Revision"/>
    <w:hidden/>
    <w:uiPriority w:val="99"/>
    <w:semiHidden/>
    <w:rsid w:val="00D64DF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86048">
      <w:bodyDiv w:val="1"/>
      <w:marLeft w:val="0"/>
      <w:marRight w:val="0"/>
      <w:marTop w:val="0"/>
      <w:marBottom w:val="0"/>
      <w:divBdr>
        <w:top w:val="none" w:sz="0" w:space="0" w:color="auto"/>
        <w:left w:val="none" w:sz="0" w:space="0" w:color="auto"/>
        <w:bottom w:val="none" w:sz="0" w:space="0" w:color="auto"/>
        <w:right w:val="none" w:sz="0" w:space="0" w:color="auto"/>
      </w:divBdr>
    </w:div>
    <w:div w:id="1494954001">
      <w:bodyDiv w:val="1"/>
      <w:marLeft w:val="0"/>
      <w:marRight w:val="0"/>
      <w:marTop w:val="0"/>
      <w:marBottom w:val="0"/>
      <w:divBdr>
        <w:top w:val="none" w:sz="0" w:space="0" w:color="auto"/>
        <w:left w:val="none" w:sz="0" w:space="0" w:color="auto"/>
        <w:bottom w:val="none" w:sz="0" w:space="0" w:color="auto"/>
        <w:right w:val="none" w:sz="0" w:space="0" w:color="auto"/>
      </w:divBdr>
    </w:div>
    <w:div w:id="16088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čík Karol</dc:creator>
  <cp:keywords/>
  <dc:description/>
  <cp:lastModifiedBy>Zubeková Anna</cp:lastModifiedBy>
  <cp:revision>3</cp:revision>
  <dcterms:created xsi:type="dcterms:W3CDTF">2024-05-20T11:29:00Z</dcterms:created>
  <dcterms:modified xsi:type="dcterms:W3CDTF">2024-05-20T12:11:00Z</dcterms:modified>
</cp:coreProperties>
</file>